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961" w14:textId="00C605FF" w:rsidR="00100D39" w:rsidRPr="007A7286" w:rsidRDefault="00100D39" w:rsidP="002C3075">
      <w:pPr>
        <w:shd w:val="clear" w:color="auto" w:fill="FFFFFF" w:themeFill="background1"/>
        <w:tabs>
          <w:tab w:val="left" w:pos="1100"/>
          <w:tab w:val="center" w:pos="4535"/>
        </w:tabs>
        <w:spacing w:after="0"/>
        <w:jc w:val="both"/>
        <w:rPr>
          <w:rFonts w:ascii="Helvetica" w:hAnsi="Helvetica" w:cs="Helvetica"/>
          <w:color w:val="000000" w:themeColor="text1"/>
          <w:sz w:val="14"/>
          <w:szCs w:val="14"/>
        </w:rPr>
      </w:pPr>
    </w:p>
    <w:p w14:paraId="3614A35F" w14:textId="2189A5A1" w:rsidR="006E4183" w:rsidRDefault="00010983" w:rsidP="00DC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Anmeldung für </w:t>
      </w:r>
      <w:r w:rsidR="00DC15DF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d</w:t>
      </w:r>
      <w:r w:rsidR="00D13B6D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ie</w:t>
      </w:r>
      <w:r w:rsidR="00DC15DF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Mittags</w:t>
      </w:r>
      <w:r w:rsidR="00D13B6D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betreuung</w:t>
      </w:r>
      <w:r w:rsidR="006E4183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(Mittagstisch)</w:t>
      </w:r>
    </w:p>
    <w:p w14:paraId="23E6F2E0" w14:textId="1D9954ED" w:rsidR="004225DD" w:rsidRPr="00391346" w:rsidRDefault="00FF1C6E" w:rsidP="00DC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Schuljahr 2022/23, Januar - Juli</w:t>
      </w:r>
    </w:p>
    <w:p w14:paraId="6E003D89" w14:textId="77777777" w:rsidR="00010983" w:rsidRPr="00391346" w:rsidRDefault="00010983" w:rsidP="00D4571D">
      <w:pPr>
        <w:shd w:val="clear" w:color="auto" w:fill="FFFFFF" w:themeFill="background1"/>
        <w:spacing w:after="0"/>
        <w:rPr>
          <w:rFonts w:ascii="Helvetica" w:hAnsi="Helvetica" w:cs="Helvetica"/>
          <w:b/>
          <w:bCs/>
          <w:sz w:val="14"/>
          <w:szCs w:val="14"/>
        </w:rPr>
      </w:pPr>
    </w:p>
    <w:p w14:paraId="54570237" w14:textId="5E0FE155" w:rsidR="00586E73" w:rsidRDefault="00C45C7D" w:rsidP="00586E73">
      <w:pPr>
        <w:pStyle w:val="Listenabsatz"/>
        <w:numPr>
          <w:ilvl w:val="0"/>
          <w:numId w:val="3"/>
        </w:numPr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>Dieses Formular ist für jedes</w:t>
      </w:r>
      <w:r w:rsidR="00DC15DF" w:rsidRPr="007A214B">
        <w:rPr>
          <w:rFonts w:ascii="Helvetica" w:hAnsi="Helvetica" w:cs="Helvetica"/>
          <w:sz w:val="21"/>
          <w:szCs w:val="21"/>
        </w:rPr>
        <w:t xml:space="preserve"> am Mittagstisch</w:t>
      </w:r>
      <w:r w:rsidRPr="007A214B">
        <w:rPr>
          <w:rFonts w:ascii="Helvetica" w:hAnsi="Helvetica" w:cs="Helvetica"/>
          <w:sz w:val="21"/>
          <w:szCs w:val="21"/>
        </w:rPr>
        <w:t xml:space="preserve"> teilnehmende Kind einzeln und vollständig auszufüllen.</w:t>
      </w:r>
    </w:p>
    <w:p w14:paraId="22445D63" w14:textId="77777777" w:rsidR="00396019" w:rsidRPr="00396019" w:rsidRDefault="00396019" w:rsidP="00396019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286" w:rsidRPr="007A214B" w14:paraId="2F0D9435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AEFC31" w14:textId="0DA09FE8" w:rsidR="007A7286" w:rsidRPr="007A214B" w:rsidRDefault="007A7286" w:rsidP="007A728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Personalien des Kindes</w:t>
            </w:r>
          </w:p>
        </w:tc>
      </w:tr>
      <w:tr w:rsidR="007A7286" w:rsidRPr="007A214B" w14:paraId="67E1C91A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6FB75C5" w14:textId="4ACBF484" w:rsidR="007A7286" w:rsidRPr="000035FE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695667259"/>
                <w:placeholder>
                  <w:docPart w:val="9AA60816C2F948D68966F25D8DD92296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26E7E28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BECCFAC" w14:textId="5070A5F4" w:rsidR="007A7286" w:rsidRPr="000035FE" w:rsidRDefault="007A7286" w:rsidP="000035FE">
            <w:pPr>
              <w:tabs>
                <w:tab w:val="left" w:pos="1702"/>
                <w:tab w:val="left" w:pos="1730"/>
              </w:tabs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209613997"/>
                <w:placeholder>
                  <w:docPart w:val="AB2CE93B12D54028950E4FE3EBC59ADC"/>
                </w:placeholder>
                <w:showingPlcHdr/>
                <w:text/>
              </w:sdtPr>
              <w:sdtContent>
                <w:r w:rsidR="000035FE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44A0B7D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8EA6E93" w14:textId="0895E79E" w:rsidR="007A7286" w:rsidRPr="007A214B" w:rsidRDefault="00000000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855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582724">
              <w:rPr>
                <w:rFonts w:ascii="Helvetica" w:hAnsi="Helvetica" w:cs="Helvetica"/>
                <w:sz w:val="21"/>
                <w:szCs w:val="21"/>
              </w:rPr>
              <w:t xml:space="preserve">  </w:t>
            </w:r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weiblich      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0183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582724">
              <w:rPr>
                <w:rFonts w:ascii="Helvetica" w:hAnsi="Helvetica" w:cs="Helvetica"/>
                <w:sz w:val="21"/>
                <w:szCs w:val="21"/>
              </w:rPr>
              <w:t xml:space="preserve">  </w:t>
            </w:r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>männlich</w:t>
            </w:r>
          </w:p>
        </w:tc>
      </w:tr>
      <w:tr w:rsidR="007A7286" w:rsidRPr="007A214B" w14:paraId="4709025E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4B9CD62" w14:textId="4E105432" w:rsidR="007A7286" w:rsidRPr="007A214B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Geburtsdatum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96938415"/>
                <w:placeholder>
                  <w:docPart w:val="48F54AAFD15946018CBA04F98293DFCB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5BBD7AB4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FAC9ADA" w14:textId="7D53AD24" w:rsidR="007A7286" w:rsidRPr="007A214B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89671164"/>
                <w:placeholder>
                  <w:docPart w:val="FD859CB321BB48EF88E9EFFB801FCF4D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56A9EC95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0F193F9C" w14:textId="262EC43C" w:rsidR="007A7286" w:rsidRPr="007A214B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proofErr w:type="gramStart"/>
            <w:r w:rsidRPr="007A214B">
              <w:rPr>
                <w:rFonts w:ascii="Helvetica" w:hAnsi="Helvetica" w:cs="Helvetica"/>
                <w:sz w:val="21"/>
                <w:szCs w:val="21"/>
              </w:rPr>
              <w:t>PLZ Ort</w:t>
            </w:r>
            <w:proofErr w:type="gramEnd"/>
            <w:r w:rsidRPr="007A214B">
              <w:rPr>
                <w:rFonts w:ascii="Helvetica" w:hAnsi="Helvetica" w:cs="Helvetica"/>
                <w:sz w:val="21"/>
                <w:szCs w:val="21"/>
              </w:rPr>
              <w:t>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009673641"/>
                <w:placeholder>
                  <w:docPart w:val="DefaultPlaceholder_-1854013440"/>
                </w:placeholder>
                <w:text/>
              </w:sdtPr>
              <w:sdtContent>
                <w:r w:rsidR="000035FE"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</w:tr>
      <w:tr w:rsidR="007A7286" w:rsidRPr="007A214B" w14:paraId="43505520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4FE5F0B6" w14:textId="6C0AC3A8" w:rsidR="007A7286" w:rsidRPr="007A214B" w:rsidRDefault="007A7286" w:rsidP="0042246A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 xml:space="preserve">Klasse </w:t>
            </w:r>
            <w:r w:rsidR="00695B73">
              <w:rPr>
                <w:rFonts w:ascii="Helvetica" w:hAnsi="Helvetica" w:cs="Helvetica"/>
                <w:sz w:val="21"/>
                <w:szCs w:val="21"/>
              </w:rPr>
              <w:t xml:space="preserve">Schuljahr </w:t>
            </w:r>
            <w:r w:rsidRPr="007A214B">
              <w:rPr>
                <w:rFonts w:ascii="Helvetica" w:hAnsi="Helvetica" w:cs="Helvetica"/>
                <w:sz w:val="21"/>
                <w:szCs w:val="21"/>
              </w:rPr>
              <w:t>2022/23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490100053"/>
                <w:placeholder>
                  <w:docPart w:val="8D344E138E5F4E72981F947668AFCF53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</w:tbl>
    <w:p w14:paraId="580DE460" w14:textId="64103C0F" w:rsidR="00586E73" w:rsidRPr="007A214B" w:rsidRDefault="00586E73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A7286" w:rsidRPr="007A214B" w14:paraId="4C867C4F" w14:textId="77777777" w:rsidTr="000035FE">
        <w:trPr>
          <w:trHeight w:val="340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A5038F" w14:textId="17E04D3B" w:rsidR="007A7286" w:rsidRPr="007A214B" w:rsidRDefault="007A7286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Personalien der erziehungsberechtigten Personen</w:t>
            </w:r>
          </w:p>
        </w:tc>
      </w:tr>
      <w:tr w:rsidR="007A7286" w:rsidRPr="007A214B" w14:paraId="02651467" w14:textId="2458290D" w:rsidTr="000035FE">
        <w:trPr>
          <w:trHeight w:val="312"/>
        </w:trPr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5BCA19" w14:textId="077FE53C" w:rsidR="007A7286" w:rsidRPr="007A214B" w:rsidRDefault="007A7286" w:rsidP="007A728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1</w:t>
            </w:r>
            <w:r w:rsidRPr="0097213E">
              <w:rPr>
                <w:rFonts w:ascii="Helvetica" w:hAnsi="Helvetica" w:cs="Helvetica"/>
                <w:sz w:val="21"/>
                <w:szCs w:val="21"/>
                <w:u w:val="single"/>
              </w:rPr>
              <w:t>:</w:t>
            </w:r>
            <w:r w:rsidR="003627C4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676958933"/>
                <w:placeholder>
                  <w:docPart w:val="DefaultPlaceholder_-1854013438"/>
                </w:placeholder>
                <w15:color w:val="0000FF"/>
                <w:dropDownList>
                  <w:listItem w:value="Wählen Sie ein Element aus."/>
                  <w:listItem w:displayText="Mutter" w:value="Mutter"/>
                  <w:listItem w:displayText="Vater" w:value="Vater"/>
                  <w:listItem w:displayText="Vormund" w:value="Vormund"/>
                </w:dropDownList>
              </w:sdtPr>
              <w:sdtContent>
                <w:r w:rsidR="003627C4">
                  <w:rPr>
                    <w:rFonts w:ascii="Helvetica" w:hAnsi="Helvetica" w:cs="Helvetica"/>
                    <w:sz w:val="21"/>
                    <w:szCs w:val="21"/>
                  </w:rPr>
                  <w:t>Mutter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2B9337" w14:textId="55782091" w:rsidR="007A7286" w:rsidRPr="007A214B" w:rsidRDefault="007A7286" w:rsidP="007A728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2</w:t>
            </w:r>
            <w:r w:rsidRPr="0097213E">
              <w:rPr>
                <w:rFonts w:ascii="Helvetica" w:hAnsi="Helvetica" w:cs="Helvetica"/>
                <w:sz w:val="21"/>
                <w:szCs w:val="21"/>
                <w:u w:val="single"/>
              </w:rPr>
              <w:t>:</w:t>
            </w:r>
            <w:r w:rsidR="003627C4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449897389"/>
                <w:placeholder>
                  <w:docPart w:val="540FBCFD741C4D329051B9E48A1A2A74"/>
                </w:placeholder>
                <w15:color w:val="0000FF"/>
                <w:dropDownList>
                  <w:listItem w:value="Wählen Sie ein Element aus."/>
                  <w:listItem w:displayText="Mutter" w:value="Mutter"/>
                  <w:listItem w:displayText="Vater" w:value="Vater"/>
                  <w:listItem w:displayText="Vormund" w:value="Vormund"/>
                </w:dropDownList>
              </w:sdtPr>
              <w:sdtContent>
                <w:r w:rsidR="003627C4">
                  <w:rPr>
                    <w:rFonts w:ascii="Helvetica" w:hAnsi="Helvetica" w:cs="Helvetica"/>
                    <w:sz w:val="21"/>
                    <w:szCs w:val="21"/>
                  </w:rPr>
                  <w:t>Vater</w:t>
                </w:r>
              </w:sdtContent>
            </w:sdt>
          </w:p>
        </w:tc>
      </w:tr>
      <w:tr w:rsidR="0042246A" w:rsidRPr="007A214B" w14:paraId="0BF66F01" w14:textId="534D3E35" w:rsidTr="0042246A">
        <w:trPr>
          <w:trHeight w:val="277"/>
        </w:trPr>
        <w:tc>
          <w:tcPr>
            <w:tcW w:w="4530" w:type="dxa"/>
            <w:tcBorders>
              <w:left w:val="nil"/>
            </w:tcBorders>
            <w:vAlign w:val="center"/>
          </w:tcPr>
          <w:p w14:paraId="7ACC556F" w14:textId="1844E85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436018789"/>
                <w:placeholder>
                  <w:docPart w:val="13C07503984D4C7E99F78DEC8159E427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555860C1" w14:textId="4DDC53A5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037345893"/>
                <w:placeholder>
                  <w:docPart w:val="68D88A47BF5748EBAB5629B9E7D1C0AB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7A4A9F1F" w14:textId="0D7947AC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080D1E28" w14:textId="693F68D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775830963"/>
                <w:placeholder>
                  <w:docPart w:val="77E30134F50746489D3712E2FEE5AE52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00BF53E0" w14:textId="532C616E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674463616"/>
                <w:placeholder>
                  <w:docPart w:val="850CFB087A0441A5BF4B052B2CEEAA09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4C3EAC22" w14:textId="09DAC067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1BC76A1D" w14:textId="7F9AEC95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398968256"/>
                <w:placeholder>
                  <w:docPart w:val="1117986890F34785A748138AE2597C83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2813F208" w14:textId="21E85788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130368952"/>
                <w:placeholder>
                  <w:docPart w:val="36BBF54BAA6D4056862BACD7C604DCF4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0F998C47" w14:textId="0FBBFA1D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1B5E66C6" w14:textId="3F29E52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proofErr w:type="gramStart"/>
            <w:r w:rsidRPr="007A214B">
              <w:rPr>
                <w:rFonts w:ascii="Helvetica" w:hAnsi="Helvetica" w:cs="Helvetica"/>
                <w:sz w:val="21"/>
                <w:szCs w:val="21"/>
              </w:rPr>
              <w:t>PLZ Ort</w:t>
            </w:r>
            <w:proofErr w:type="gramEnd"/>
            <w:r w:rsidRPr="007A214B">
              <w:rPr>
                <w:rFonts w:ascii="Helvetica" w:hAnsi="Helvetica" w:cs="Helvetica"/>
                <w:sz w:val="21"/>
                <w:szCs w:val="21"/>
              </w:rPr>
              <w:t>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704940803"/>
                <w:placeholder>
                  <w:docPart w:val="13C07503984D4C7E99F78DEC8159E427"/>
                </w:placeholder>
                <w15:color w:val="0000FF"/>
                <w:text/>
              </w:sdtPr>
              <w:sdtContent>
                <w:r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3976EB46" w14:textId="6463C714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proofErr w:type="gramStart"/>
            <w:r w:rsidRPr="007A214B">
              <w:rPr>
                <w:rFonts w:ascii="Helvetica" w:hAnsi="Helvetica" w:cs="Helvetica"/>
                <w:sz w:val="21"/>
                <w:szCs w:val="21"/>
              </w:rPr>
              <w:t>PLZ Ort</w:t>
            </w:r>
            <w:proofErr w:type="gramEnd"/>
            <w:r w:rsidRPr="007A214B">
              <w:rPr>
                <w:rFonts w:ascii="Helvetica" w:hAnsi="Helvetica" w:cs="Helvetica"/>
                <w:sz w:val="21"/>
                <w:szCs w:val="21"/>
              </w:rPr>
              <w:t>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87043444"/>
                <w:placeholder>
                  <w:docPart w:val="F2392AA62AC645FE9E53D6FBD3F4D3EE"/>
                </w:placeholder>
                <w15:color w:val="0000FF"/>
                <w:text/>
              </w:sdtPr>
              <w:sdtContent>
                <w:r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</w:tr>
      <w:tr w:rsidR="0042246A" w:rsidRPr="007A214B" w14:paraId="7CFBA67B" w14:textId="132FF43A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10A74B2D" w14:textId="5A96DB0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Telefon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721584995"/>
                <w:placeholder>
                  <w:docPart w:val="47C5DA3F03374DA39111422F498AE1FB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31B901F4" w14:textId="7C7F5C1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Telefon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765005028"/>
                <w:placeholder>
                  <w:docPart w:val="CA3C7E1929664E14846CE91B49FDD5C4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637614A1" w14:textId="3FF0AED9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5D2EB22B" w14:textId="42E004B3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E-Mail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064010623"/>
                <w:placeholder>
                  <w:docPart w:val="474380EEBD9E47D78D9C8E70EF2DD049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0F709054" w14:textId="66EA0ACB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E-Mail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142332206"/>
                <w:placeholder>
                  <w:docPart w:val="AEFF93EF04AF409A973D86F04ED94315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</w:tbl>
    <w:p w14:paraId="5DDD0582" w14:textId="621D688C" w:rsidR="007A7286" w:rsidRPr="007A214B" w:rsidRDefault="007A7286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63D9" w:rsidRPr="007A214B" w14:paraId="3480DCFC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8BC7E7" w14:textId="4A95B052" w:rsidR="00B063D9" w:rsidRPr="007A214B" w:rsidRDefault="00B063D9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Adresse für die Rechnungsstellung</w:t>
            </w:r>
          </w:p>
        </w:tc>
      </w:tr>
      <w:tr w:rsidR="00B063D9" w:rsidRPr="007A214B" w14:paraId="7BB976EC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4EAA70E2" w14:textId="40E7B144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313790154"/>
                <w:placeholder>
                  <w:docPart w:val="C7DE240A4FE04370B444D0FA8041F054"/>
                </w:placeholder>
                <w:showingPlcHdr/>
                <w:text/>
              </w:sdtPr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44F5D061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1514405C" w14:textId="004E6338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193806807"/>
                <w:placeholder>
                  <w:docPart w:val="ED967BF2BD634595889552A635D6D6C8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54593708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547F39B" w14:textId="0ACE97E4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062743523"/>
                <w:placeholder>
                  <w:docPart w:val="B041795C90DC41758BC37B95C0E9D8E9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270ECC6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DA110CF" w14:textId="4E72AE02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proofErr w:type="gramStart"/>
            <w:r w:rsidRPr="007A214B">
              <w:rPr>
                <w:rFonts w:ascii="Helvetica" w:hAnsi="Helvetica" w:cs="Helvetica"/>
                <w:sz w:val="21"/>
                <w:szCs w:val="21"/>
              </w:rPr>
              <w:t>PLZ Ort</w:t>
            </w:r>
            <w:proofErr w:type="gramEnd"/>
            <w:r w:rsidRPr="007A214B">
              <w:rPr>
                <w:rFonts w:ascii="Helvetica" w:hAnsi="Helvetica" w:cs="Helvetica"/>
                <w:sz w:val="21"/>
                <w:szCs w:val="21"/>
              </w:rPr>
              <w:t>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337056687"/>
                <w:placeholder>
                  <w:docPart w:val="34E1244EA58E4131B201F7BE82DB3927"/>
                </w:placeholder>
                <w15:color w:val="0000FF"/>
                <w:text/>
              </w:sdtPr>
              <w:sdtContent>
                <w:r w:rsidR="009F210B"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</w:tr>
    </w:tbl>
    <w:p w14:paraId="32B8698B" w14:textId="77777777" w:rsidR="00B063D9" w:rsidRPr="007A214B" w:rsidRDefault="00B063D9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286" w:rsidRPr="007A214B" w14:paraId="08BD81A5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B8345B" w14:textId="4F63D261" w:rsidR="007A7286" w:rsidRPr="007A214B" w:rsidRDefault="007A7286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Gesundheit / Versicherung des Kindes</w:t>
            </w:r>
          </w:p>
        </w:tc>
      </w:tr>
      <w:tr w:rsidR="007A7286" w:rsidRPr="007A214B" w14:paraId="0ADC31AF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92350B5" w14:textId="3E8AB2A9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Hausarzt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357387972"/>
                <w:placeholder>
                  <w:docPart w:val="A075BC4D579342D39F9D2C2279677FB9"/>
                </w:placeholder>
                <w:showingPlcHdr/>
                <w:text/>
              </w:sdtPr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653C98B8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C6AB8B4" w14:textId="0E29ABF3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Zahnarzt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075621738"/>
                <w:placeholder>
                  <w:docPart w:val="A897DD81BDED4655A613517CD8777E1B"/>
                </w:placeholder>
                <w:showingPlcHdr/>
                <w:text/>
              </w:sdtPr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1EF66235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0BBC80C" w14:textId="25FDB091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Krankheiten, Allergien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447418361"/>
                <w:placeholder>
                  <w:docPart w:val="005F5B37963C42CCA492A89A98A79431"/>
                </w:placeholder>
                <w:showingPlcHdr/>
                <w:text/>
              </w:sdtPr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57710AB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D2249AB" w14:textId="05FE8231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Medikamente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058051918"/>
                <w:placeholder>
                  <w:docPart w:val="094B76A5BFF243609FEAD20EA6C328B0"/>
                </w:placeholder>
                <w:showingPlcHdr/>
                <w:text/>
              </w:sdtPr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12814ADC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6B540BD" w14:textId="3D365DFD" w:rsidR="007A7286" w:rsidRPr="007A214B" w:rsidRDefault="00000000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6589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  Hiermit bestätigen wir, dass das Kind kranken-, unfall- und haftpflichtversichert ist</w:t>
            </w:r>
            <w:r w:rsidR="002B1027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</w:tbl>
    <w:p w14:paraId="5C0812F6" w14:textId="3CCC3D3D" w:rsidR="007A7286" w:rsidRPr="007A214B" w:rsidRDefault="007A7286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286" w:rsidRPr="007A214B" w14:paraId="353DBBCE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027B36" w14:textId="5FBEBC55" w:rsidR="007A7286" w:rsidRPr="007A214B" w:rsidRDefault="00B063D9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Spezielle Ernährung </w:t>
            </w:r>
            <w:r w:rsidRPr="007A214B">
              <w:rPr>
                <w:rFonts w:ascii="Helvetica" w:hAnsi="Helvetica" w:cs="Helvetica"/>
                <w:sz w:val="21"/>
                <w:szCs w:val="21"/>
              </w:rPr>
              <w:t>(gesundheitliche, kulturelle, religiöse Gründe)</w:t>
            </w:r>
          </w:p>
        </w:tc>
      </w:tr>
      <w:tr w:rsidR="00B063D9" w:rsidRPr="007A214B" w14:paraId="5D5DE3D4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1C5AAAF9" w14:textId="5509568A" w:rsidR="00B063D9" w:rsidRPr="007A214B" w:rsidRDefault="00B063D9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Darf das Kind bestimmte Nahrungsmittel nicht essen / trinken?</w:t>
            </w:r>
          </w:p>
        </w:tc>
      </w:tr>
      <w:tr w:rsidR="00B063D9" w:rsidRPr="007A214B" w14:paraId="17A672E7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5FA1FE4" w14:textId="7ED063B9" w:rsidR="00B063D9" w:rsidRPr="007A214B" w:rsidRDefault="00000000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8796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 Nein, keine Einschränkung.</w:t>
            </w:r>
          </w:p>
        </w:tc>
      </w:tr>
      <w:tr w:rsidR="00B063D9" w:rsidRPr="007A214B" w14:paraId="0695BC0D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792D22B" w14:textId="33493000" w:rsidR="00B063D9" w:rsidRPr="007A214B" w:rsidRDefault="00000000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8376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 Ja.</w:t>
            </w:r>
          </w:p>
        </w:tc>
      </w:tr>
      <w:tr w:rsidR="007A7286" w:rsidRPr="007A214B" w14:paraId="19500A37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929630D" w14:textId="77777777" w:rsidR="007A7286" w:rsidRPr="007A214B" w:rsidRDefault="00B063D9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Wenn ja, welche?</w:t>
            </w:r>
          </w:p>
          <w:sdt>
            <w:sdtPr>
              <w:rPr>
                <w:rFonts w:ascii="Helvetica" w:hAnsi="Helvetica" w:cs="Helvetica"/>
                <w:sz w:val="21"/>
                <w:szCs w:val="21"/>
              </w:rPr>
              <w:id w:val="-456640074"/>
              <w:placeholder>
                <w:docPart w:val="7A5C17C54E6B46609977B371625B48FA"/>
              </w:placeholder>
              <w:showingPlcHdr/>
            </w:sdtPr>
            <w:sdtContent>
              <w:p w14:paraId="66470D95" w14:textId="5F06D6CB" w:rsidR="00B063D9" w:rsidRDefault="00AB53BB" w:rsidP="00695B73">
                <w:pPr>
                  <w:rPr>
                    <w:rFonts w:ascii="Helvetica" w:hAnsi="Helvetica" w:cs="Helvetica"/>
                    <w:sz w:val="21"/>
                    <w:szCs w:val="21"/>
                  </w:rPr>
                </w:pPr>
                <w:r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p>
            </w:sdtContent>
          </w:sdt>
          <w:p w14:paraId="395BFEF0" w14:textId="2C918925" w:rsidR="00396019" w:rsidRPr="007A214B" w:rsidRDefault="00396019" w:rsidP="00695B73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14:paraId="02561DC9" w14:textId="3CC16C94" w:rsidR="007A7286" w:rsidRPr="007A214B" w:rsidRDefault="007A7286" w:rsidP="00586E73">
      <w:pPr>
        <w:spacing w:after="0"/>
        <w:rPr>
          <w:rFonts w:ascii="Helvetica" w:hAnsi="Helvetica" w:cs="Helvetica"/>
          <w:sz w:val="21"/>
          <w:szCs w:val="21"/>
        </w:rPr>
      </w:pPr>
    </w:p>
    <w:p w14:paraId="636F4B53" w14:textId="0495B658" w:rsidR="00B063D9" w:rsidRPr="007A214B" w:rsidRDefault="00B063D9">
      <w:pPr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63D9" w:rsidRPr="007A214B" w14:paraId="54EC0018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652FEA" w14:textId="4D12C778" w:rsidR="00B063D9" w:rsidRPr="007A214B" w:rsidRDefault="001177F1" w:rsidP="001720BA">
            <w:pPr>
              <w:rPr>
                <w:rFonts w:ascii="Helvetica" w:hAnsi="Helvetica" w:cs="Helvetica"/>
                <w:sz w:val="21"/>
                <w:szCs w:val="21"/>
              </w:rPr>
            </w:pPr>
            <w:bookmarkStart w:id="0" w:name="_Hlk51159963"/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lastRenderedPageBreak/>
              <w:t xml:space="preserve">Betreuungstage und </w:t>
            </w:r>
            <w:r w:rsidR="00B063D9"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Regelung des Nachhausewegs</w:t>
            </w:r>
          </w:p>
        </w:tc>
      </w:tr>
      <w:tr w:rsidR="00B063D9" w:rsidRPr="007A214B" w14:paraId="4BAF79F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CCC7B9F" w14:textId="30C221FF" w:rsidR="00B063D9" w:rsidRPr="007A214B" w:rsidRDefault="00000000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448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Mo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283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Di. 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3228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7F1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1177F1" w:rsidRPr="007A214B">
              <w:rPr>
                <w:rFonts w:ascii="Helvetica" w:hAnsi="Helvetica" w:cs="Helvetica"/>
                <w:sz w:val="21"/>
                <w:szCs w:val="21"/>
              </w:rPr>
              <w:t xml:space="preserve">  D</w:t>
            </w:r>
            <w:r w:rsidR="001177F1">
              <w:rPr>
                <w:rFonts w:ascii="Helvetica" w:hAnsi="Helvetica" w:cs="Helvetica"/>
                <w:sz w:val="21"/>
                <w:szCs w:val="21"/>
              </w:rPr>
              <w:t>o</w:t>
            </w:r>
            <w:r w:rsidR="001177F1" w:rsidRPr="007A214B">
              <w:rPr>
                <w:rFonts w:ascii="Helvetica" w:hAnsi="Helvetica" w:cs="Helvetica"/>
                <w:sz w:val="21"/>
                <w:szCs w:val="21"/>
              </w:rPr>
              <w:t xml:space="preserve">.  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Das Kind geht nach der Mittagsbetreuung um 13:30 h allein nach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br/>
              <w:t xml:space="preserve">                             </w:t>
            </w:r>
            <w:r w:rsidR="001177F1">
              <w:rPr>
                <w:rFonts w:ascii="Helvetica" w:hAnsi="Helvetica" w:cs="Helvetica"/>
                <w:sz w:val="21"/>
                <w:szCs w:val="21"/>
              </w:rPr>
              <w:t xml:space="preserve">            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Hause. </w:t>
            </w:r>
            <w:r w:rsidR="00B063D9" w:rsidRPr="007A214B">
              <w:rPr>
                <w:rFonts w:ascii="Helvetica" w:hAnsi="Helvetica" w:cs="Helvetica"/>
                <w:i/>
                <w:iCs/>
                <w:sz w:val="21"/>
                <w:szCs w:val="21"/>
              </w:rPr>
              <w:t>(in der Verantwortung der Eltern)</w:t>
            </w:r>
          </w:p>
        </w:tc>
      </w:tr>
      <w:tr w:rsidR="00B063D9" w:rsidRPr="007A214B" w14:paraId="2E9CF8CD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5E71F00" w14:textId="2A2540CA" w:rsidR="00B063D9" w:rsidRPr="007A214B" w:rsidRDefault="00000000" w:rsidP="001720BA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9776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Mo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7682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Di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9215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7F1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1177F1" w:rsidRPr="007A214B">
              <w:rPr>
                <w:rFonts w:ascii="Helvetica" w:hAnsi="Helvetica" w:cs="Helvetica"/>
                <w:sz w:val="21"/>
                <w:szCs w:val="21"/>
              </w:rPr>
              <w:t xml:space="preserve">  D</w:t>
            </w:r>
            <w:r w:rsidR="001177F1">
              <w:rPr>
                <w:rFonts w:ascii="Helvetica" w:hAnsi="Helvetica" w:cs="Helvetica"/>
                <w:sz w:val="21"/>
                <w:szCs w:val="21"/>
              </w:rPr>
              <w:t>o</w:t>
            </w:r>
            <w:r w:rsidR="001177F1" w:rsidRPr="007A214B">
              <w:rPr>
                <w:rFonts w:ascii="Helvetica" w:hAnsi="Helvetica" w:cs="Helvetica"/>
                <w:sz w:val="21"/>
                <w:szCs w:val="21"/>
              </w:rPr>
              <w:t xml:space="preserve">.  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>Das Kind geht in den Nachmittagsunterricht.</w:t>
            </w:r>
          </w:p>
        </w:tc>
      </w:tr>
      <w:tr w:rsidR="00B063D9" w:rsidRPr="007A214B" w14:paraId="7296F745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70193FB" w14:textId="30B30BA5" w:rsidR="00B063D9" w:rsidRPr="007A214B" w:rsidRDefault="00000000" w:rsidP="001720BA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8501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93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Mo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7093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Di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3211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7F1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1177F1" w:rsidRPr="007A214B">
              <w:rPr>
                <w:rFonts w:ascii="Helvetica" w:hAnsi="Helvetica" w:cs="Helvetica"/>
                <w:sz w:val="21"/>
                <w:szCs w:val="21"/>
              </w:rPr>
              <w:t xml:space="preserve">  D</w:t>
            </w:r>
            <w:r w:rsidR="001177F1">
              <w:rPr>
                <w:rFonts w:ascii="Helvetica" w:hAnsi="Helvetica" w:cs="Helvetica"/>
                <w:sz w:val="21"/>
                <w:szCs w:val="21"/>
              </w:rPr>
              <w:t>o</w:t>
            </w:r>
            <w:r w:rsidR="001177F1" w:rsidRPr="007A214B">
              <w:rPr>
                <w:rFonts w:ascii="Helvetica" w:hAnsi="Helvetica" w:cs="Helvetica"/>
                <w:sz w:val="21"/>
                <w:szCs w:val="21"/>
              </w:rPr>
              <w:t xml:space="preserve">.  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Das Kind wird </w:t>
            </w:r>
            <w:r w:rsidR="0011121F">
              <w:rPr>
                <w:rFonts w:ascii="Helvetica" w:hAnsi="Helvetica" w:cs="Helvetica"/>
                <w:sz w:val="21"/>
                <w:szCs w:val="21"/>
              </w:rPr>
              <w:t xml:space="preserve">um </w:t>
            </w:r>
            <w:r w:rsidR="0011121F" w:rsidRPr="007A214B">
              <w:rPr>
                <w:rFonts w:ascii="Helvetica" w:hAnsi="Helvetica" w:cs="Helvetica"/>
                <w:sz w:val="21"/>
                <w:szCs w:val="21"/>
              </w:rPr>
              <w:t xml:space="preserve">13:30 h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>von einer abholberechtigten Person</w:t>
            </w:r>
            <w:r w:rsidR="0011121F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1177F1">
              <w:rPr>
                <w:rFonts w:ascii="Helvetica" w:hAnsi="Helvetica" w:cs="Helvetica"/>
                <w:sz w:val="21"/>
                <w:szCs w:val="21"/>
              </w:rPr>
              <w:br/>
              <w:t xml:space="preserve">                                         </w:t>
            </w:r>
            <w:r w:rsidR="0011121F" w:rsidRPr="007A214B">
              <w:rPr>
                <w:rFonts w:ascii="Helvetica" w:hAnsi="Helvetica" w:cs="Helvetica"/>
                <w:sz w:val="21"/>
                <w:szCs w:val="21"/>
              </w:rPr>
              <w:t>abgeholt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</w:tbl>
    <w:p w14:paraId="15E9E881" w14:textId="5DC8CB71" w:rsidR="00B063D9" w:rsidRPr="00F41B46" w:rsidRDefault="00000000" w:rsidP="00F41B46">
      <w:pPr>
        <w:spacing w:after="0"/>
        <w:ind w:left="142"/>
        <w:rPr>
          <w:rFonts w:ascii="Helvetica" w:hAnsi="Helvetica" w:cs="Helvetica"/>
          <w:sz w:val="21"/>
          <w:szCs w:val="21"/>
        </w:rPr>
      </w:pPr>
      <w:sdt>
        <w:sdtPr>
          <w:rPr>
            <w:rFonts w:ascii="Helvetica" w:hAnsi="Helvetica" w:cs="Helvetica"/>
            <w:sz w:val="21"/>
            <w:szCs w:val="21"/>
          </w:rPr>
          <w:id w:val="85369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B46"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  <w:r w:rsidR="00F41B46" w:rsidRPr="007A214B">
        <w:rPr>
          <w:rFonts w:ascii="Helvetica" w:hAnsi="Helvetica" w:cs="Helvetica"/>
          <w:sz w:val="21"/>
          <w:szCs w:val="21"/>
        </w:rPr>
        <w:t xml:space="preserve">  </w:t>
      </w:r>
      <w:r w:rsidR="00F41B46">
        <w:rPr>
          <w:rFonts w:ascii="Helvetica" w:hAnsi="Helvetica" w:cs="Helvetica"/>
          <w:sz w:val="21"/>
          <w:szCs w:val="21"/>
        </w:rPr>
        <w:t>Nur sporadische Teilnahme (Abonnement). Die Regelung des Nachhausewegs wird der Betriebsleitung jeweils mit der Anmeldung für den betreffenden Tag mitgetei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063D9" w:rsidRPr="007A214B" w14:paraId="46425A20" w14:textId="77777777" w:rsidTr="00E773A8">
        <w:trPr>
          <w:trHeight w:val="340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6232C5" w14:textId="7BDCF294" w:rsidR="00B063D9" w:rsidRPr="007A214B" w:rsidRDefault="00B063D9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Angaben zu abholberechtigten Personen</w:t>
            </w:r>
          </w:p>
        </w:tc>
      </w:tr>
      <w:tr w:rsidR="00B063D9" w:rsidRPr="007A214B" w14:paraId="30717AD6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885E0E" w14:textId="77777777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1:</w:t>
            </w:r>
          </w:p>
        </w:tc>
        <w:tc>
          <w:tcPr>
            <w:tcW w:w="45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8D3685" w14:textId="77777777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2:</w:t>
            </w:r>
          </w:p>
        </w:tc>
      </w:tr>
      <w:tr w:rsidR="0042246A" w:rsidRPr="007A214B" w14:paraId="0171F259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0C823A83" w14:textId="51C37974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08073978"/>
                <w:placeholder>
                  <w:docPart w:val="8E223037DA4C487A9ECE3F65F8B15A3C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7B0B741A" w14:textId="1BFA4E7D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159651371"/>
                <w:placeholder>
                  <w:docPart w:val="3DED08E915AE4C73ABA381BBC2254554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2F0DB849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0B6AFF33" w14:textId="213A5B7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33282543"/>
                <w:placeholder>
                  <w:docPart w:val="047ACA55DCAB45C78A0E6DD897D4E601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22CD0A38" w14:textId="5B66709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959554778"/>
                <w:placeholder>
                  <w:docPart w:val="45437DEE69614BFA8647EC1EFD98C8F8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77178094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3C63919D" w14:textId="381F793C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0152752"/>
                <w:placeholder>
                  <w:docPart w:val="8FD23859BE894245BA1809F3ACAE6736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52D601FF" w14:textId="2E87ADCF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427823186"/>
                <w:placeholder>
                  <w:docPart w:val="F49B3EF1726543ACBDD4512F11EB093E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1E9F7F44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50FB9C" w14:textId="41A96297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3:</w:t>
            </w:r>
          </w:p>
        </w:tc>
        <w:tc>
          <w:tcPr>
            <w:tcW w:w="45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D14060" w14:textId="74BB1F9E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4:</w:t>
            </w:r>
          </w:p>
        </w:tc>
      </w:tr>
      <w:tr w:rsidR="0042246A" w:rsidRPr="007A214B" w14:paraId="57B14A11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67E205C1" w14:textId="533187D3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360906995"/>
                <w:placeholder>
                  <w:docPart w:val="CB8474E1EF6E4337A4ACD3D9BD2D348D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6503A3D7" w14:textId="5BDF1DD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648708325"/>
                <w:placeholder>
                  <w:docPart w:val="032012C8829440F4A704BDDF636C719F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368F6B5E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47735BA5" w14:textId="4302ADF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71684496"/>
                <w:placeholder>
                  <w:docPart w:val="039D76D677684D318E779530DF5609D5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2F8FB13E" w14:textId="2C4C035F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800835839"/>
                <w:placeholder>
                  <w:docPart w:val="EC3920495E5E48868E082CB4E5F2D48C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3B590A32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3716D8CE" w14:textId="52DEF0AF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319342940"/>
                <w:placeholder>
                  <w:docPart w:val="DAB875732E1B451FB8F5F784304E731C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028820A5" w14:textId="4A3C8D46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82482999"/>
                <w:placeholder>
                  <w:docPart w:val="139E59673E494256AAB4A73C8E6ABAD1"/>
                </w:placeholder>
                <w:showingPlcHdr/>
                <w:text/>
              </w:sdtPr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</w:tbl>
    <w:p w14:paraId="335D70F8" w14:textId="63ACE6D3" w:rsidR="00B063D9" w:rsidRPr="007A214B" w:rsidRDefault="00B063D9" w:rsidP="00586E73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3306" w:rsidRPr="007A214B" w14:paraId="70F7DFEB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2D961030" w14:textId="044E6326" w:rsidR="00D43306" w:rsidRPr="007A214B" w:rsidRDefault="00D43306" w:rsidP="00D43306">
            <w:pPr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Wir bestätigen</w:t>
            </w:r>
            <w:r w:rsidR="007A214B"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, dass sämtliche Angaben korrekt sind, und </w:t>
            </w: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erklären uns einverstanden, dass mit dieser Unterschrift die Anmeldung als verbindlich gilt</w:t>
            </w:r>
            <w:r w:rsidR="007A214B"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.</w:t>
            </w:r>
          </w:p>
        </w:tc>
      </w:tr>
      <w:tr w:rsidR="00D43306" w:rsidRPr="007A214B" w14:paraId="5BC3A57F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300F7336" w14:textId="75F9776E" w:rsidR="00D43306" w:rsidRPr="007A214B" w:rsidRDefault="00D43306" w:rsidP="00D4330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Ort, Datum:</w:t>
            </w:r>
            <w:r w:rsidR="00901D9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92041898"/>
                <w:placeholder>
                  <w:docPart w:val="73A3C7865E534E04968E492ECF619423"/>
                </w:placeholder>
                <w:showingPlcHdr/>
                <w15:color w:val="0000FF"/>
                <w:text/>
              </w:sdtPr>
              <w:sdtContent>
                <w:r w:rsidR="00901D93">
                  <w:rPr>
                    <w:rFonts w:ascii="Helvetica" w:hAnsi="Helvetica" w:cs="Helvetica"/>
                    <w:sz w:val="21"/>
                    <w:szCs w:val="21"/>
                  </w:rPr>
                  <w:t xml:space="preserve">Horriwil, </w:t>
                </w:r>
              </w:sdtContent>
            </w:sdt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893774913"/>
                <w:placeholder>
                  <w:docPart w:val="47F9282C28984D92B855D60B8D5AF4B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901D93" w:rsidRPr="00A534FE">
                  <w:rPr>
                    <w:rStyle w:val="Platzhaltertext"/>
                  </w:rPr>
                  <w:t>Datum</w:t>
                </w:r>
                <w:r w:rsidR="00901D93">
                  <w:rPr>
                    <w:rStyle w:val="Platzhaltertext"/>
                  </w:rPr>
                  <w:t xml:space="preserve"> auswählen</w:t>
                </w:r>
              </w:sdtContent>
            </w:sdt>
          </w:p>
        </w:tc>
      </w:tr>
      <w:tr w:rsidR="00D43306" w:rsidRPr="007A214B" w14:paraId="524F3096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594BF6FD" w14:textId="45FBB004" w:rsidR="00D43306" w:rsidRPr="007A214B" w:rsidRDefault="00D43306" w:rsidP="00D4330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 w:rsidR="00901D9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378432463"/>
                <w:placeholder>
                  <w:docPart w:val="9F3F439C3F8D46A09929AC05E110168E"/>
                </w:placeholder>
                <w:showingPlcHdr/>
                <w:text/>
              </w:sdtPr>
              <w:sdtContent>
                <w:r w:rsidR="00901D93" w:rsidRPr="00A534FE">
                  <w:rPr>
                    <w:rStyle w:val="Platzhaltertext"/>
                  </w:rPr>
                  <w:t xml:space="preserve">Klicken </w:t>
                </w:r>
                <w:r w:rsidR="00901D93">
                  <w:rPr>
                    <w:rStyle w:val="Platzhaltertext"/>
                  </w:rPr>
                  <w:t>für T</w:t>
                </w:r>
                <w:r w:rsidR="00901D93" w:rsidRPr="00A534FE">
                  <w:rPr>
                    <w:rStyle w:val="Platzhaltertext"/>
                  </w:rPr>
                  <w:t>ext</w:t>
                </w:r>
                <w:r w:rsidR="00901D93">
                  <w:rPr>
                    <w:rStyle w:val="Platzhaltertext"/>
                  </w:rPr>
                  <w:t>eingabe</w:t>
                </w:r>
              </w:sdtContent>
            </w:sdt>
          </w:p>
        </w:tc>
      </w:tr>
      <w:tr w:rsidR="00D43306" w:rsidRPr="007A214B" w14:paraId="225CEC80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1A96B2FA" w14:textId="1159CED3" w:rsidR="00D43306" w:rsidRPr="007A214B" w:rsidRDefault="00D43306" w:rsidP="00D4330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Unterschrift:</w:t>
            </w:r>
          </w:p>
        </w:tc>
      </w:tr>
    </w:tbl>
    <w:p w14:paraId="7B200DE8" w14:textId="4B3FB001" w:rsidR="00D43306" w:rsidRPr="007A214B" w:rsidRDefault="00D43306" w:rsidP="00586E73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bookmarkEnd w:id="0"/>
    <w:p w14:paraId="1F30807D" w14:textId="700C24B8" w:rsidR="005C0268" w:rsidRPr="00396019" w:rsidRDefault="00DB714F" w:rsidP="00396019">
      <w:pPr>
        <w:spacing w:after="80"/>
        <w:rPr>
          <w:rFonts w:ascii="Helvetica" w:hAnsi="Helvetica" w:cs="Helvetica"/>
          <w:b/>
          <w:bCs/>
          <w:sz w:val="28"/>
          <w:szCs w:val="28"/>
        </w:rPr>
      </w:pPr>
      <w:r w:rsidRPr="00396019">
        <w:rPr>
          <w:rFonts w:ascii="Helvetica" w:hAnsi="Helvetica" w:cs="Helvetica"/>
          <w:b/>
          <w:bCs/>
          <w:sz w:val="28"/>
          <w:szCs w:val="28"/>
        </w:rPr>
        <w:t>Wichtige Informationen</w:t>
      </w:r>
    </w:p>
    <w:p w14:paraId="69328936" w14:textId="2EDFB282" w:rsidR="0011199E" w:rsidRPr="007A214B" w:rsidRDefault="0011199E" w:rsidP="00DB7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b/>
          <w:bCs/>
          <w:sz w:val="21"/>
          <w:szCs w:val="21"/>
        </w:rPr>
        <w:t>Tari</w:t>
      </w:r>
      <w:r w:rsidR="00546756" w:rsidRPr="007A214B">
        <w:rPr>
          <w:rFonts w:ascii="Helvetica" w:hAnsi="Helvetica" w:cs="Helvetica"/>
          <w:b/>
          <w:bCs/>
          <w:sz w:val="21"/>
          <w:szCs w:val="21"/>
        </w:rPr>
        <w:t>f und Rechnungsstellung de</w:t>
      </w:r>
      <w:r w:rsidR="005C0268" w:rsidRPr="007A214B">
        <w:rPr>
          <w:rFonts w:ascii="Helvetica" w:hAnsi="Helvetica" w:cs="Helvetica"/>
          <w:b/>
          <w:bCs/>
          <w:sz w:val="21"/>
          <w:szCs w:val="21"/>
        </w:rPr>
        <w:t>r Mittagsbetreuung</w:t>
      </w:r>
    </w:p>
    <w:p w14:paraId="027A6DF1" w14:textId="45FDCFBD" w:rsidR="0004317B" w:rsidRPr="00295F0C" w:rsidRDefault="002079F5" w:rsidP="004E6464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J</w:t>
      </w:r>
      <w:r w:rsidR="0004317B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edem Kind </w:t>
      </w:r>
      <w:r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wird </w:t>
      </w:r>
      <w:r w:rsidR="0004317B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pro Mittags</w:t>
      </w:r>
      <w:r w:rsidR="005C0268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 xml:space="preserve">betreuung </w:t>
      </w:r>
      <w:r w:rsidR="001B26DD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 xml:space="preserve">Fr. </w:t>
      </w:r>
      <w:r w:rsidR="0004317B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1</w:t>
      </w:r>
      <w:r w:rsidR="00EF264D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8</w:t>
      </w:r>
      <w:r w:rsidR="0004317B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.</w:t>
      </w:r>
      <w:r w:rsidR="008E4CAE" w:rsidRPr="00295F0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00</w:t>
      </w:r>
      <w:r w:rsidR="0004317B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verrechnet</w:t>
      </w:r>
      <w:r w:rsidR="0094129E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(Essen 8 Fr.</w:t>
      </w:r>
      <w:r w:rsidR="0076726C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+</w:t>
      </w:r>
      <w:r w:rsidR="0094129E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Betreuung </w:t>
      </w:r>
      <w:r w:rsidR="0076726C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br/>
      </w:r>
      <w:r w:rsidR="00EF264D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10</w:t>
      </w:r>
      <w:r w:rsidR="0094129E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Fr.)</w:t>
      </w:r>
      <w:r w:rsidR="009357A7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  <w:r w:rsidR="00BE645D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="006F616E" w:rsidRPr="00295F0C">
        <w:rPr>
          <w:rFonts w:ascii="Helvetica" w:eastAsia="Times New Roman" w:hAnsi="Helvetica" w:cs="Helvetica"/>
          <w:color w:val="000000"/>
          <w:sz w:val="18"/>
          <w:szCs w:val="18"/>
          <w:lang w:eastAsia="de-CH"/>
        </w:rPr>
        <w:t xml:space="preserve">Aufgrund der Feiertage findet der Mittagstisch nicht statt am Do. 18.5., Mo. 29.5., Do. 8.6.2023. </w:t>
      </w:r>
    </w:p>
    <w:p w14:paraId="7DD57DB9" w14:textId="6283B3E9" w:rsidR="008E4CAE" w:rsidRPr="007A214B" w:rsidRDefault="008E4CAE" w:rsidP="00BE645D">
      <w:pPr>
        <w:pStyle w:val="Listenabsatz"/>
        <w:numPr>
          <w:ilvl w:val="0"/>
          <w:numId w:val="4"/>
        </w:numPr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 xml:space="preserve">Bei Bedarf kann bei der Gemeinde ein Antrag auf Tarifreduktion gestellt werden. Wenden Sie sich an die zuständige Gemeinderätin Susanne Hess </w:t>
      </w:r>
      <w:r w:rsidR="00BE645D" w:rsidRPr="007A214B">
        <w:rPr>
          <w:rFonts w:ascii="Helvetica" w:hAnsi="Helvetica" w:cs="Helvetica"/>
          <w:sz w:val="21"/>
          <w:szCs w:val="21"/>
        </w:rPr>
        <w:t xml:space="preserve">(Ressort Bildung) </w:t>
      </w:r>
      <w:r w:rsidRPr="007A214B">
        <w:rPr>
          <w:rFonts w:ascii="Helvetica" w:hAnsi="Helvetica" w:cs="Helvetica"/>
          <w:sz w:val="21"/>
          <w:szCs w:val="21"/>
        </w:rPr>
        <w:t>unter</w:t>
      </w:r>
      <w:r w:rsidR="00396019">
        <w:rPr>
          <w:rFonts w:ascii="Helvetica" w:hAnsi="Helvetica" w:cs="Helvetica"/>
          <w:sz w:val="21"/>
          <w:szCs w:val="21"/>
        </w:rPr>
        <w:t>:</w:t>
      </w:r>
      <w:r w:rsidRPr="007A214B">
        <w:rPr>
          <w:rFonts w:ascii="Helvetica" w:hAnsi="Helvetica" w:cs="Helvetica"/>
          <w:sz w:val="21"/>
          <w:szCs w:val="21"/>
        </w:rPr>
        <w:t xml:space="preserve"> </w:t>
      </w:r>
      <w:r w:rsidRPr="00396019">
        <w:rPr>
          <w:rFonts w:ascii="Helvetica" w:hAnsi="Helvetica" w:cs="Helvetica"/>
          <w:i/>
          <w:iCs/>
          <w:sz w:val="21"/>
          <w:szCs w:val="21"/>
        </w:rPr>
        <w:t>susanne.hess@horriwil.ch</w:t>
      </w:r>
      <w:r w:rsidRPr="007A214B">
        <w:rPr>
          <w:rFonts w:ascii="Helvetica" w:hAnsi="Helvetica" w:cs="Helvetica"/>
          <w:sz w:val="21"/>
          <w:szCs w:val="21"/>
        </w:rPr>
        <w:t>.</w:t>
      </w:r>
    </w:p>
    <w:p w14:paraId="37211436" w14:textId="31C8E144" w:rsidR="0035122E" w:rsidRPr="007A214B" w:rsidRDefault="0035122E" w:rsidP="00BE645D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Bei Abwesenheit (Krankheit, </w:t>
      </w:r>
      <w:proofErr w:type="spellStart"/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Jokertage</w:t>
      </w:r>
      <w:proofErr w:type="spellEnd"/>
      <w:r w:rsidR="00BE1D4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,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etc.) kann keine Rückerstattung geltend gemacht werden.</w:t>
      </w:r>
      <w:r w:rsidR="004E51A7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="004E51A7" w:rsidRPr="00AF3D82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Nach Verfügbarkeit kann mit der Betriebsleitung ein anderer Tag zum Nachholen vereinbart werden.</w:t>
      </w:r>
      <w:r w:rsidR="004E51A7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</w:p>
    <w:p w14:paraId="498F8694" w14:textId="385CE7D7" w:rsidR="00875CAE" w:rsidRPr="00667EE7" w:rsidRDefault="00875CAE" w:rsidP="00BE645D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18"/>
          <w:szCs w:val="18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De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r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Elternbeitr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a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g für die gebuchte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Leistung w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i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rd </w:t>
      </w:r>
      <w:r w:rsidR="00572993"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im Voraus</w:t>
      </w:r>
      <w:r w:rsidR="00572993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erhoben</w:t>
      </w:r>
      <w:r w:rsidR="006F616E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  <w:r w:rsidR="008D6114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="008D6114" w:rsidRPr="00667EE7">
        <w:rPr>
          <w:rFonts w:ascii="Helvetica" w:eastAsia="Times New Roman" w:hAnsi="Helvetica" w:cs="Helvetica"/>
          <w:color w:val="000000"/>
          <w:sz w:val="18"/>
          <w:szCs w:val="18"/>
          <w:lang w:eastAsia="de-CH"/>
        </w:rPr>
        <w:t>(Rechnungsstellung durch die Einwohnergemeinde Horr</w:t>
      </w:r>
      <w:r w:rsidR="00025167" w:rsidRPr="00667EE7">
        <w:rPr>
          <w:rFonts w:ascii="Helvetica" w:eastAsia="Times New Roman" w:hAnsi="Helvetica" w:cs="Helvetica"/>
          <w:color w:val="000000"/>
          <w:sz w:val="18"/>
          <w:szCs w:val="18"/>
          <w:lang w:eastAsia="de-CH"/>
        </w:rPr>
        <w:t>i</w:t>
      </w:r>
      <w:r w:rsidR="008D6114" w:rsidRPr="00667EE7">
        <w:rPr>
          <w:rFonts w:ascii="Helvetica" w:eastAsia="Times New Roman" w:hAnsi="Helvetica" w:cs="Helvetica"/>
          <w:color w:val="000000"/>
          <w:sz w:val="18"/>
          <w:szCs w:val="18"/>
          <w:lang w:eastAsia="de-CH"/>
        </w:rPr>
        <w:t>wil</w:t>
      </w:r>
      <w:r w:rsidR="006F616E" w:rsidRPr="00667EE7">
        <w:rPr>
          <w:rFonts w:ascii="Helvetica" w:eastAsia="Times New Roman" w:hAnsi="Helvetica" w:cs="Helvetica"/>
          <w:color w:val="000000"/>
          <w:sz w:val="18"/>
          <w:szCs w:val="18"/>
          <w:lang w:eastAsia="de-CH"/>
        </w:rPr>
        <w:t>, Betrag für Montag: 360 Fr., für Dienstag: 378 Fr., für Donnerstag: 342 Fr.)</w:t>
      </w:r>
    </w:p>
    <w:p w14:paraId="46747084" w14:textId="77777777" w:rsidR="00905503" w:rsidRPr="007A214B" w:rsidRDefault="00905503" w:rsidP="00905503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</w:p>
    <w:p w14:paraId="7C0D4C65" w14:textId="77777777" w:rsidR="00905503" w:rsidRPr="007A214B" w:rsidRDefault="00905503" w:rsidP="00DB7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Verbindlichkeit</w:t>
      </w:r>
    </w:p>
    <w:p w14:paraId="2538B3BB" w14:textId="5DE9CF48" w:rsidR="00905503" w:rsidRPr="007A214B" w:rsidRDefault="00905503" w:rsidP="00905503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Die Anmeldung </w:t>
      </w:r>
      <w:r w:rsidR="007D1D0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ist verbindlich bis </w:t>
      </w:r>
      <w:r w:rsidR="00DE2893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Ende </w:t>
      </w:r>
      <w:r w:rsidR="001B6650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Schuljahr</w:t>
      </w:r>
      <w:r w:rsidR="004B6313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2022/23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</w:p>
    <w:p w14:paraId="0B53DC49" w14:textId="77777777" w:rsidR="00905503" w:rsidRPr="007A214B" w:rsidRDefault="00905503" w:rsidP="00905503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bookmarkStart w:id="1" w:name="_Hlk32244519"/>
      <w:bookmarkStart w:id="2" w:name="_Hlk33473192"/>
    </w:p>
    <w:p w14:paraId="2B369DB5" w14:textId="547B12CE" w:rsidR="00905503" w:rsidRPr="007A214B" w:rsidRDefault="00905503" w:rsidP="00C3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Anmeld</w:t>
      </w:r>
      <w:r w:rsidR="00DB714F"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ung</w:t>
      </w:r>
      <w:r w:rsidR="00C32DA9"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 xml:space="preserve"> / Bestätigung</w:t>
      </w:r>
    </w:p>
    <w:bookmarkEnd w:id="1"/>
    <w:p w14:paraId="258ABD3D" w14:textId="293A18C6" w:rsidR="0004317B" w:rsidRPr="007A214B" w:rsidRDefault="00905503" w:rsidP="0004317B">
      <w:pPr>
        <w:spacing w:after="0"/>
        <w:rPr>
          <w:rFonts w:ascii="Helvetica" w:hAnsi="Helvetica" w:cs="Helvetica"/>
          <w:sz w:val="21"/>
          <w:szCs w:val="21"/>
        </w:rPr>
      </w:pPr>
      <w:r w:rsidRPr="008E574C">
        <w:rPr>
          <w:rFonts w:ascii="Helvetica" w:hAnsi="Helvetica" w:cs="Helvetica"/>
          <w:sz w:val="21"/>
          <w:szCs w:val="21"/>
        </w:rPr>
        <w:t xml:space="preserve">Bitte </w:t>
      </w:r>
      <w:bookmarkEnd w:id="2"/>
      <w:r w:rsidRPr="008E574C">
        <w:rPr>
          <w:rFonts w:ascii="Helvetica" w:hAnsi="Helvetica" w:cs="Helvetica"/>
          <w:sz w:val="21"/>
          <w:szCs w:val="21"/>
        </w:rPr>
        <w:t xml:space="preserve">senden Sie das Anmeldeformular </w:t>
      </w:r>
      <w:r w:rsidR="00051EC4" w:rsidRPr="008E574C">
        <w:rPr>
          <w:rFonts w:ascii="Helvetica" w:hAnsi="Helvetica" w:cs="Helvetica"/>
          <w:sz w:val="21"/>
          <w:szCs w:val="21"/>
        </w:rPr>
        <w:t xml:space="preserve">bis </w:t>
      </w:r>
      <w:r w:rsidR="007D1D0E" w:rsidRPr="008E574C">
        <w:rPr>
          <w:rFonts w:ascii="Helvetica" w:hAnsi="Helvetica" w:cs="Helvetica"/>
          <w:b/>
          <w:bCs/>
          <w:sz w:val="21"/>
          <w:szCs w:val="21"/>
        </w:rPr>
        <w:t>1</w:t>
      </w:r>
      <w:r w:rsidR="00F41B46" w:rsidRPr="008E574C">
        <w:rPr>
          <w:rFonts w:ascii="Helvetica" w:hAnsi="Helvetica" w:cs="Helvetica"/>
          <w:b/>
          <w:bCs/>
          <w:sz w:val="21"/>
          <w:szCs w:val="21"/>
        </w:rPr>
        <w:t>6</w:t>
      </w:r>
      <w:r w:rsidR="001051D9" w:rsidRPr="008E574C">
        <w:rPr>
          <w:rFonts w:ascii="Helvetica" w:hAnsi="Helvetica" w:cs="Helvetica"/>
          <w:b/>
          <w:bCs/>
          <w:sz w:val="21"/>
          <w:szCs w:val="21"/>
        </w:rPr>
        <w:t xml:space="preserve">. </w:t>
      </w:r>
      <w:r w:rsidR="00F41B46" w:rsidRPr="008E574C">
        <w:rPr>
          <w:rFonts w:ascii="Helvetica" w:hAnsi="Helvetica" w:cs="Helvetica"/>
          <w:b/>
          <w:bCs/>
          <w:sz w:val="21"/>
          <w:szCs w:val="21"/>
        </w:rPr>
        <w:t>Dezember</w:t>
      </w:r>
      <w:r w:rsidR="001051D9" w:rsidRPr="008E574C">
        <w:rPr>
          <w:rFonts w:ascii="Helvetica" w:hAnsi="Helvetica" w:cs="Helvetica"/>
          <w:b/>
          <w:bCs/>
          <w:sz w:val="21"/>
          <w:szCs w:val="21"/>
        </w:rPr>
        <w:t xml:space="preserve"> 2022</w:t>
      </w:r>
      <w:r w:rsidR="003E1E72" w:rsidRPr="008E574C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Pr="008E574C">
        <w:rPr>
          <w:rFonts w:ascii="Helvetica" w:hAnsi="Helvetica" w:cs="Helvetica"/>
          <w:sz w:val="21"/>
          <w:szCs w:val="21"/>
        </w:rPr>
        <w:t>an</w:t>
      </w:r>
      <w:r w:rsidR="00C979CF" w:rsidRPr="008E574C">
        <w:rPr>
          <w:rFonts w:ascii="Helvetica" w:hAnsi="Helvetica" w:cs="Helvetica"/>
          <w:sz w:val="21"/>
          <w:szCs w:val="21"/>
        </w:rPr>
        <w:t>:</w:t>
      </w:r>
      <w:r w:rsidR="00586E73" w:rsidRPr="008E574C">
        <w:rPr>
          <w:rFonts w:ascii="Helvetica" w:hAnsi="Helvetica" w:cs="Helvetica"/>
          <w:sz w:val="21"/>
          <w:szCs w:val="21"/>
        </w:rPr>
        <w:t xml:space="preserve"> </w:t>
      </w:r>
      <w:hyperlink r:id="rId11" w:history="1">
        <w:r w:rsidR="008E574C" w:rsidRPr="008E574C">
          <w:rPr>
            <w:rStyle w:val="Hyperlink"/>
            <w:rFonts w:ascii="Helvetica" w:hAnsi="Helvetica" w:cs="Helvetica"/>
            <w:i/>
            <w:iCs/>
            <w:sz w:val="21"/>
            <w:szCs w:val="21"/>
          </w:rPr>
          <w:t>mittagstisch@horriwil.ch</w:t>
        </w:r>
      </w:hyperlink>
    </w:p>
    <w:p w14:paraId="3B6D1DF6" w14:textId="68135B02" w:rsidR="0004317B" w:rsidRPr="00396019" w:rsidRDefault="00985FD7" w:rsidP="00C979CF">
      <w:pPr>
        <w:tabs>
          <w:tab w:val="left" w:pos="5670"/>
        </w:tabs>
        <w:spacing w:after="0"/>
        <w:ind w:left="5664" w:hanging="5664"/>
        <w:rPr>
          <w:rFonts w:ascii="Helvetica" w:hAnsi="Helvetica" w:cs="Helvetica"/>
          <w:i/>
          <w:iCs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>o</w:t>
      </w:r>
      <w:r w:rsidR="008E5396" w:rsidRPr="007A214B">
        <w:rPr>
          <w:rFonts w:ascii="Helvetica" w:hAnsi="Helvetica" w:cs="Helvetica"/>
          <w:sz w:val="21"/>
          <w:szCs w:val="21"/>
        </w:rPr>
        <w:t>der an:</w:t>
      </w:r>
      <w:r w:rsidR="00586E73" w:rsidRPr="007A214B">
        <w:rPr>
          <w:rFonts w:ascii="Helvetica" w:hAnsi="Helvetica" w:cs="Helvetica"/>
          <w:sz w:val="21"/>
          <w:szCs w:val="21"/>
        </w:rPr>
        <w:t xml:space="preserve"> </w:t>
      </w:r>
      <w:r w:rsidR="007D1D0E" w:rsidRPr="00396019">
        <w:rPr>
          <w:rFonts w:ascii="Helvetica" w:hAnsi="Helvetica" w:cs="Helvetica"/>
          <w:i/>
          <w:iCs/>
          <w:sz w:val="21"/>
          <w:szCs w:val="21"/>
        </w:rPr>
        <w:t xml:space="preserve">Gemeindeverwaltung Horriwil, </w:t>
      </w:r>
      <w:r w:rsidR="00586E73" w:rsidRPr="00396019">
        <w:rPr>
          <w:rFonts w:ascii="Helvetica" w:hAnsi="Helvetica" w:cs="Helvetica"/>
          <w:i/>
          <w:iCs/>
          <w:sz w:val="21"/>
          <w:szCs w:val="21"/>
        </w:rPr>
        <w:t>S</w:t>
      </w:r>
      <w:r w:rsidR="007D1D0E" w:rsidRPr="00396019">
        <w:rPr>
          <w:rFonts w:ascii="Helvetica" w:hAnsi="Helvetica" w:cs="Helvetica"/>
          <w:i/>
          <w:iCs/>
          <w:sz w:val="21"/>
          <w:szCs w:val="21"/>
        </w:rPr>
        <w:t>chulsekretariat, Hauptstrasse 35, 4557 Horriwil</w:t>
      </w:r>
    </w:p>
    <w:p w14:paraId="6352074F" w14:textId="6BEC8527" w:rsidR="00FD6FE9" w:rsidRDefault="00C32DA9" w:rsidP="00C32DA9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Sie erhalten bis 2</w:t>
      </w:r>
      <w:r w:rsidR="00F41B46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3</w:t>
      </w:r>
      <w:r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. </w:t>
      </w:r>
      <w:r w:rsidR="00F41B46"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Dezember</w:t>
      </w:r>
      <w:r w:rsidRPr="00295F0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2022 eine Bestätigung der Anmeldung.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</w:p>
    <w:p w14:paraId="4B0B3509" w14:textId="25A308F9" w:rsidR="00C32DA9" w:rsidRPr="00E2058B" w:rsidRDefault="00C32DA9" w:rsidP="00FD6FE9">
      <w:pPr>
        <w:pStyle w:val="Listenabsatz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E2058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Die Durchführung ist</w:t>
      </w:r>
      <w:r w:rsidR="00F41B46" w:rsidRPr="00E2058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ab drei Kindern / Mittag</w:t>
      </w:r>
      <w:r w:rsidRPr="00E2058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garantiert.</w:t>
      </w:r>
    </w:p>
    <w:p w14:paraId="7DA37AD4" w14:textId="03AC1BB8" w:rsidR="00C32DA9" w:rsidRPr="007A214B" w:rsidRDefault="00C32DA9" w:rsidP="00C979CF">
      <w:pPr>
        <w:tabs>
          <w:tab w:val="left" w:pos="5670"/>
        </w:tabs>
        <w:spacing w:after="0"/>
        <w:ind w:left="5664" w:hanging="5664"/>
        <w:rPr>
          <w:rFonts w:ascii="Helvetica" w:hAnsi="Helvetica" w:cs="Helvetica"/>
          <w:sz w:val="21"/>
          <w:szCs w:val="21"/>
        </w:rPr>
      </w:pPr>
    </w:p>
    <w:p w14:paraId="500A5BF5" w14:textId="1350AA66" w:rsidR="00C979CF" w:rsidRPr="007A214B" w:rsidRDefault="00C32DA9" w:rsidP="0058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Allgemeine Informationen, Auskünfte, Anliegen</w:t>
      </w:r>
    </w:p>
    <w:p w14:paraId="698E07D2" w14:textId="1D92FA38" w:rsidR="00C32DA9" w:rsidRPr="007A214B" w:rsidRDefault="00C32DA9" w:rsidP="0062243D">
      <w:pPr>
        <w:pStyle w:val="Listenabsatz"/>
        <w:numPr>
          <w:ilvl w:val="0"/>
          <w:numId w:val="5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hAnsi="Helvetica" w:cs="Helvetica"/>
          <w:b/>
          <w:bCs/>
          <w:sz w:val="21"/>
          <w:szCs w:val="21"/>
        </w:rPr>
        <w:t>Bitte richten Sie sämtliche Anliegen</w:t>
      </w:r>
      <w:r w:rsidR="0072002C" w:rsidRPr="007A214B">
        <w:rPr>
          <w:rFonts w:ascii="Helvetica" w:hAnsi="Helvetica" w:cs="Helvetica"/>
          <w:b/>
          <w:bCs/>
          <w:sz w:val="21"/>
          <w:szCs w:val="21"/>
        </w:rPr>
        <w:t xml:space="preserve"> oder Fragen betreffend Mittagsbetreuung</w:t>
      </w:r>
      <w:r w:rsidRPr="007A214B">
        <w:rPr>
          <w:rFonts w:ascii="Helvetica" w:hAnsi="Helvetica" w:cs="Helvetica"/>
          <w:b/>
          <w:bCs/>
          <w:sz w:val="21"/>
          <w:szCs w:val="21"/>
        </w:rPr>
        <w:t xml:space="preserve"> an Sandra Wenger unter</w:t>
      </w:r>
      <w:r w:rsidR="0072002C" w:rsidRPr="007A214B">
        <w:rPr>
          <w:rFonts w:ascii="Helvetica" w:hAnsi="Helvetica" w:cs="Helvetica"/>
          <w:b/>
          <w:bCs/>
          <w:sz w:val="21"/>
          <w:szCs w:val="21"/>
        </w:rPr>
        <w:t>:</w:t>
      </w:r>
      <w:r w:rsidRPr="007A214B">
        <w:rPr>
          <w:rFonts w:ascii="Helvetica" w:hAnsi="Helvetica" w:cs="Helvetica"/>
          <w:sz w:val="21"/>
          <w:szCs w:val="21"/>
        </w:rPr>
        <w:t xml:space="preserve"> </w:t>
      </w:r>
      <w:hyperlink r:id="rId12" w:history="1">
        <w:r w:rsidRPr="00396019">
          <w:rPr>
            <w:rStyle w:val="Hyperlink"/>
            <w:rFonts w:ascii="Helvetica" w:hAnsi="Helvetica" w:cs="Helvetica"/>
            <w:i/>
            <w:iCs/>
            <w:sz w:val="21"/>
            <w:szCs w:val="21"/>
          </w:rPr>
          <w:t>mittagstisch@horriwil.ch</w:t>
        </w:r>
      </w:hyperlink>
    </w:p>
    <w:sectPr w:rsidR="00C32DA9" w:rsidRPr="007A214B" w:rsidSect="00626B48">
      <w:headerReference w:type="default" r:id="rId13"/>
      <w:headerReference w:type="first" r:id="rId14"/>
      <w:type w:val="continuous"/>
      <w:pgSz w:w="11906" w:h="16838"/>
      <w:pgMar w:top="851" w:right="1418" w:bottom="851" w:left="1418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944D" w14:textId="77777777" w:rsidR="004027D9" w:rsidRDefault="004027D9" w:rsidP="00C67B2E">
      <w:pPr>
        <w:spacing w:after="0" w:line="240" w:lineRule="auto"/>
      </w:pPr>
      <w:r>
        <w:separator/>
      </w:r>
    </w:p>
  </w:endnote>
  <w:endnote w:type="continuationSeparator" w:id="0">
    <w:p w14:paraId="5845157F" w14:textId="77777777" w:rsidR="004027D9" w:rsidRDefault="004027D9" w:rsidP="00C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lom">
    <w:charset w:val="DE"/>
    <w:family w:val="swiss"/>
    <w:pitch w:val="variable"/>
    <w:sig w:usb0="A10000FF" w:usb1="5000205A" w:usb2="0000002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7ACF" w14:textId="77777777" w:rsidR="004027D9" w:rsidRDefault="004027D9" w:rsidP="00C67B2E">
      <w:pPr>
        <w:spacing w:after="0" w:line="240" w:lineRule="auto"/>
      </w:pPr>
      <w:r>
        <w:separator/>
      </w:r>
    </w:p>
  </w:footnote>
  <w:footnote w:type="continuationSeparator" w:id="0">
    <w:p w14:paraId="13D63D75" w14:textId="77777777" w:rsidR="004027D9" w:rsidRDefault="004027D9" w:rsidP="00C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BE23" w14:textId="55CB04A6" w:rsidR="00BE1D4B" w:rsidRDefault="00BE1D4B" w:rsidP="00BE1D4B">
    <w:pPr>
      <w:ind w:left="709"/>
    </w:pPr>
    <w:bookmarkStart w:id="3" w:name="_Hlk106650815"/>
    <w:r>
      <w:rPr>
        <w:noProof/>
      </w:rPr>
      <w:drawing>
        <wp:anchor distT="0" distB="0" distL="114300" distR="114300" simplePos="0" relativeHeight="251659264" behindDoc="0" locked="0" layoutInCell="1" allowOverlap="1" wp14:anchorId="2E5DF084" wp14:editId="64E0BDEF">
          <wp:simplePos x="0" y="0"/>
          <wp:positionH relativeFrom="column">
            <wp:posOffset>8890</wp:posOffset>
          </wp:positionH>
          <wp:positionV relativeFrom="page">
            <wp:posOffset>453948</wp:posOffset>
          </wp:positionV>
          <wp:extent cx="359410" cy="413385"/>
          <wp:effectExtent l="0" t="0" r="2540" b="571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="Times New Roman" w:hAnsi="Helvetica" w:cs="Arial"/>
        <w:sz w:val="15"/>
        <w:szCs w:val="15"/>
        <w:lang w:eastAsia="de-DE"/>
      </w:rPr>
      <w:t>EINWOHNERGEMEINDE</w:t>
    </w:r>
    <w:r>
      <w:rPr>
        <w:rFonts w:ascii="Helvetica" w:eastAsia="Times New Roman" w:hAnsi="Helvetica" w:cs="Arial"/>
        <w:sz w:val="15"/>
        <w:szCs w:val="15"/>
        <w:lang w:eastAsia="de-DE"/>
      </w:rPr>
      <w:br/>
    </w:r>
    <w:r>
      <w:rPr>
        <w:rFonts w:ascii="Helvetica" w:eastAsia="Times New Roman" w:hAnsi="Helvetica" w:cs="Silom"/>
        <w:sz w:val="36"/>
        <w:lang w:eastAsia="de-DE"/>
      </w:rPr>
      <w:t>HORRIWIL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92AE" w14:textId="77777777" w:rsidR="00067C40" w:rsidRDefault="00067C40" w:rsidP="006D4842">
    <w:pPr>
      <w:pStyle w:val="Kopfzeile"/>
      <w:tabs>
        <w:tab w:val="clear" w:pos="4536"/>
      </w:tabs>
      <w:jc w:val="center"/>
    </w:pPr>
    <w:r>
      <w:rPr>
        <w:noProof/>
        <w:lang w:eastAsia="de-CH"/>
      </w:rPr>
      <w:drawing>
        <wp:inline distT="0" distB="0" distL="0" distR="0" wp14:anchorId="71FE1B9F" wp14:editId="3C768BE3">
          <wp:extent cx="2292350" cy="914400"/>
          <wp:effectExtent l="0" t="0" r="0" b="0"/>
          <wp:docPr id="12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1F0A5C"/>
    <w:multiLevelType w:val="hybridMultilevel"/>
    <w:tmpl w:val="3BAFC8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16AB"/>
    <w:multiLevelType w:val="hybridMultilevel"/>
    <w:tmpl w:val="84CE521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F6806"/>
    <w:multiLevelType w:val="hybridMultilevel"/>
    <w:tmpl w:val="18305BE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3298D"/>
    <w:multiLevelType w:val="hybridMultilevel"/>
    <w:tmpl w:val="70D2A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541D"/>
    <w:multiLevelType w:val="hybridMultilevel"/>
    <w:tmpl w:val="4F5012D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C280E"/>
    <w:multiLevelType w:val="hybridMultilevel"/>
    <w:tmpl w:val="2B1AE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30261">
    <w:abstractNumId w:val="0"/>
  </w:num>
  <w:num w:numId="2" w16cid:durableId="427848235">
    <w:abstractNumId w:val="3"/>
  </w:num>
  <w:num w:numId="3" w16cid:durableId="1510753388">
    <w:abstractNumId w:val="5"/>
  </w:num>
  <w:num w:numId="4" w16cid:durableId="465971897">
    <w:abstractNumId w:val="4"/>
  </w:num>
  <w:num w:numId="5" w16cid:durableId="1287467498">
    <w:abstractNumId w:val="1"/>
  </w:num>
  <w:num w:numId="6" w16cid:durableId="3134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o79INPM2n5V9EUnuXrJJ5d/XH86fqq/ZsIvxhc3dLHX839YAGwU9IoxKiU+pY0s8BK5/4qBLnXWJBffvHxJSfw==" w:salt="k+7mwtp6wYSATb58/yyA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83"/>
    <w:rsid w:val="000035FE"/>
    <w:rsid w:val="0000591D"/>
    <w:rsid w:val="00010983"/>
    <w:rsid w:val="00017221"/>
    <w:rsid w:val="00025167"/>
    <w:rsid w:val="0004317B"/>
    <w:rsid w:val="00050BCC"/>
    <w:rsid w:val="00051EC4"/>
    <w:rsid w:val="00061794"/>
    <w:rsid w:val="00067C40"/>
    <w:rsid w:val="00091E20"/>
    <w:rsid w:val="00097927"/>
    <w:rsid w:val="000A46BD"/>
    <w:rsid w:val="000B5A2F"/>
    <w:rsid w:val="000F0B93"/>
    <w:rsid w:val="00100D39"/>
    <w:rsid w:val="00102733"/>
    <w:rsid w:val="001051D9"/>
    <w:rsid w:val="0011121F"/>
    <w:rsid w:val="0011199E"/>
    <w:rsid w:val="00112215"/>
    <w:rsid w:val="001177F1"/>
    <w:rsid w:val="00123A70"/>
    <w:rsid w:val="001507F8"/>
    <w:rsid w:val="001525B0"/>
    <w:rsid w:val="00166E0C"/>
    <w:rsid w:val="001720BA"/>
    <w:rsid w:val="001878EE"/>
    <w:rsid w:val="001A282B"/>
    <w:rsid w:val="001B26DD"/>
    <w:rsid w:val="001B6650"/>
    <w:rsid w:val="001C1FA7"/>
    <w:rsid w:val="001C3233"/>
    <w:rsid w:val="001E3401"/>
    <w:rsid w:val="001E5A0F"/>
    <w:rsid w:val="002079F5"/>
    <w:rsid w:val="002167D3"/>
    <w:rsid w:val="00235521"/>
    <w:rsid w:val="00284985"/>
    <w:rsid w:val="00295F0C"/>
    <w:rsid w:val="002B1027"/>
    <w:rsid w:val="002C0E75"/>
    <w:rsid w:val="002C3075"/>
    <w:rsid w:val="002C4AA3"/>
    <w:rsid w:val="002C6794"/>
    <w:rsid w:val="002C7FE1"/>
    <w:rsid w:val="002D51BA"/>
    <w:rsid w:val="002D5951"/>
    <w:rsid w:val="002E7715"/>
    <w:rsid w:val="00301FB6"/>
    <w:rsid w:val="0032631E"/>
    <w:rsid w:val="00330A2E"/>
    <w:rsid w:val="0035122E"/>
    <w:rsid w:val="00361AE8"/>
    <w:rsid w:val="003627C4"/>
    <w:rsid w:val="00373188"/>
    <w:rsid w:val="003872E1"/>
    <w:rsid w:val="00391346"/>
    <w:rsid w:val="00396019"/>
    <w:rsid w:val="003B108B"/>
    <w:rsid w:val="003B76BD"/>
    <w:rsid w:val="003C0427"/>
    <w:rsid w:val="003D58D3"/>
    <w:rsid w:val="003E1E72"/>
    <w:rsid w:val="003E1EF7"/>
    <w:rsid w:val="003E4375"/>
    <w:rsid w:val="004027D9"/>
    <w:rsid w:val="0042246A"/>
    <w:rsid w:val="004225DD"/>
    <w:rsid w:val="004236E1"/>
    <w:rsid w:val="0044600A"/>
    <w:rsid w:val="00457C2A"/>
    <w:rsid w:val="004665E9"/>
    <w:rsid w:val="00482DBA"/>
    <w:rsid w:val="004A5058"/>
    <w:rsid w:val="004B194B"/>
    <w:rsid w:val="004B4706"/>
    <w:rsid w:val="004B6313"/>
    <w:rsid w:val="004C6D1F"/>
    <w:rsid w:val="004E51A7"/>
    <w:rsid w:val="004F582C"/>
    <w:rsid w:val="00506792"/>
    <w:rsid w:val="005316BA"/>
    <w:rsid w:val="00546756"/>
    <w:rsid w:val="00564E99"/>
    <w:rsid w:val="0057214D"/>
    <w:rsid w:val="00572993"/>
    <w:rsid w:val="00573BEF"/>
    <w:rsid w:val="00582724"/>
    <w:rsid w:val="00586E73"/>
    <w:rsid w:val="005934B2"/>
    <w:rsid w:val="005B5857"/>
    <w:rsid w:val="005C0268"/>
    <w:rsid w:val="005C0C34"/>
    <w:rsid w:val="005D616C"/>
    <w:rsid w:val="005F03A3"/>
    <w:rsid w:val="005F6457"/>
    <w:rsid w:val="00601A4B"/>
    <w:rsid w:val="00617B26"/>
    <w:rsid w:val="00623881"/>
    <w:rsid w:val="00626B48"/>
    <w:rsid w:val="006368E9"/>
    <w:rsid w:val="0065079E"/>
    <w:rsid w:val="00667EE7"/>
    <w:rsid w:val="006808DD"/>
    <w:rsid w:val="00695B73"/>
    <w:rsid w:val="006D3E19"/>
    <w:rsid w:val="006D4842"/>
    <w:rsid w:val="006E4183"/>
    <w:rsid w:val="006E795E"/>
    <w:rsid w:val="006F616E"/>
    <w:rsid w:val="0072002C"/>
    <w:rsid w:val="00724399"/>
    <w:rsid w:val="007258C4"/>
    <w:rsid w:val="00727E71"/>
    <w:rsid w:val="0073062F"/>
    <w:rsid w:val="00734108"/>
    <w:rsid w:val="0074135F"/>
    <w:rsid w:val="0074470B"/>
    <w:rsid w:val="0076726C"/>
    <w:rsid w:val="007877BB"/>
    <w:rsid w:val="007A214B"/>
    <w:rsid w:val="007A2A5E"/>
    <w:rsid w:val="007A7286"/>
    <w:rsid w:val="007C354D"/>
    <w:rsid w:val="007D1D0E"/>
    <w:rsid w:val="007D2024"/>
    <w:rsid w:val="007D2B5A"/>
    <w:rsid w:val="007D2B79"/>
    <w:rsid w:val="007D642C"/>
    <w:rsid w:val="007E59C7"/>
    <w:rsid w:val="007F0C91"/>
    <w:rsid w:val="0080465E"/>
    <w:rsid w:val="008366CF"/>
    <w:rsid w:val="008570DE"/>
    <w:rsid w:val="0086439C"/>
    <w:rsid w:val="00875CAE"/>
    <w:rsid w:val="00881EC9"/>
    <w:rsid w:val="008933AE"/>
    <w:rsid w:val="00893BD1"/>
    <w:rsid w:val="008C284E"/>
    <w:rsid w:val="008D2EA3"/>
    <w:rsid w:val="008D6114"/>
    <w:rsid w:val="008E4CAE"/>
    <w:rsid w:val="008E5396"/>
    <w:rsid w:val="008E574C"/>
    <w:rsid w:val="008E775A"/>
    <w:rsid w:val="008F69E6"/>
    <w:rsid w:val="008F6F7D"/>
    <w:rsid w:val="00901D93"/>
    <w:rsid w:val="00905503"/>
    <w:rsid w:val="00907A44"/>
    <w:rsid w:val="0093010C"/>
    <w:rsid w:val="009357A7"/>
    <w:rsid w:val="00941294"/>
    <w:rsid w:val="0094129E"/>
    <w:rsid w:val="00947103"/>
    <w:rsid w:val="0097213E"/>
    <w:rsid w:val="009725AD"/>
    <w:rsid w:val="00985FD7"/>
    <w:rsid w:val="0099083D"/>
    <w:rsid w:val="009A2986"/>
    <w:rsid w:val="009A671C"/>
    <w:rsid w:val="009B4F6B"/>
    <w:rsid w:val="009D14BB"/>
    <w:rsid w:val="009F210B"/>
    <w:rsid w:val="00A000E3"/>
    <w:rsid w:val="00A36A66"/>
    <w:rsid w:val="00A377EA"/>
    <w:rsid w:val="00A70E1A"/>
    <w:rsid w:val="00A71A55"/>
    <w:rsid w:val="00A972B1"/>
    <w:rsid w:val="00AB4CAC"/>
    <w:rsid w:val="00AB53BB"/>
    <w:rsid w:val="00AC1C24"/>
    <w:rsid w:val="00AD4AAD"/>
    <w:rsid w:val="00AF3D82"/>
    <w:rsid w:val="00B063D9"/>
    <w:rsid w:val="00B13CA0"/>
    <w:rsid w:val="00B34329"/>
    <w:rsid w:val="00B406E7"/>
    <w:rsid w:val="00B662DF"/>
    <w:rsid w:val="00B82D73"/>
    <w:rsid w:val="00B936B0"/>
    <w:rsid w:val="00B960FF"/>
    <w:rsid w:val="00BC3584"/>
    <w:rsid w:val="00BE1D4B"/>
    <w:rsid w:val="00BE645D"/>
    <w:rsid w:val="00C121E2"/>
    <w:rsid w:val="00C13608"/>
    <w:rsid w:val="00C157C4"/>
    <w:rsid w:val="00C15978"/>
    <w:rsid w:val="00C25596"/>
    <w:rsid w:val="00C2568F"/>
    <w:rsid w:val="00C32DA9"/>
    <w:rsid w:val="00C35099"/>
    <w:rsid w:val="00C45C7D"/>
    <w:rsid w:val="00C67B2E"/>
    <w:rsid w:val="00C727BE"/>
    <w:rsid w:val="00C82F21"/>
    <w:rsid w:val="00C979CF"/>
    <w:rsid w:val="00CA29B3"/>
    <w:rsid w:val="00CB6842"/>
    <w:rsid w:val="00CC6B57"/>
    <w:rsid w:val="00CC76E5"/>
    <w:rsid w:val="00CF7AC0"/>
    <w:rsid w:val="00D13B6D"/>
    <w:rsid w:val="00D20509"/>
    <w:rsid w:val="00D43306"/>
    <w:rsid w:val="00D4571D"/>
    <w:rsid w:val="00D46E51"/>
    <w:rsid w:val="00DB714F"/>
    <w:rsid w:val="00DC15DF"/>
    <w:rsid w:val="00DC4119"/>
    <w:rsid w:val="00DC5EF1"/>
    <w:rsid w:val="00DC6399"/>
    <w:rsid w:val="00DE2893"/>
    <w:rsid w:val="00DE6384"/>
    <w:rsid w:val="00DF2BA6"/>
    <w:rsid w:val="00E14308"/>
    <w:rsid w:val="00E20376"/>
    <w:rsid w:val="00E2058B"/>
    <w:rsid w:val="00E3241B"/>
    <w:rsid w:val="00E46D44"/>
    <w:rsid w:val="00E7333D"/>
    <w:rsid w:val="00E773A8"/>
    <w:rsid w:val="00E93495"/>
    <w:rsid w:val="00EA7981"/>
    <w:rsid w:val="00EB1794"/>
    <w:rsid w:val="00EC39F4"/>
    <w:rsid w:val="00ED0ADC"/>
    <w:rsid w:val="00ED0E3D"/>
    <w:rsid w:val="00ED65C3"/>
    <w:rsid w:val="00EF264D"/>
    <w:rsid w:val="00EF2D3F"/>
    <w:rsid w:val="00EF5343"/>
    <w:rsid w:val="00EF678D"/>
    <w:rsid w:val="00F023CB"/>
    <w:rsid w:val="00F0616F"/>
    <w:rsid w:val="00F16001"/>
    <w:rsid w:val="00F33D32"/>
    <w:rsid w:val="00F3416A"/>
    <w:rsid w:val="00F36E9E"/>
    <w:rsid w:val="00F407C3"/>
    <w:rsid w:val="00F41B46"/>
    <w:rsid w:val="00F420B5"/>
    <w:rsid w:val="00F54678"/>
    <w:rsid w:val="00F61E2F"/>
    <w:rsid w:val="00F620CB"/>
    <w:rsid w:val="00F63C24"/>
    <w:rsid w:val="00F7575A"/>
    <w:rsid w:val="00F874BD"/>
    <w:rsid w:val="00F92671"/>
    <w:rsid w:val="00F96E58"/>
    <w:rsid w:val="00FA221C"/>
    <w:rsid w:val="00FB0D62"/>
    <w:rsid w:val="00FB600D"/>
    <w:rsid w:val="00FC10CF"/>
    <w:rsid w:val="00FC4E73"/>
    <w:rsid w:val="00FD3F50"/>
    <w:rsid w:val="00FD6FE9"/>
    <w:rsid w:val="00FF1C6E"/>
    <w:rsid w:val="00FF309F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F555B"/>
  <w15:chartTrackingRefBased/>
  <w15:docId w15:val="{7778E4D8-AC36-413E-AA04-3D28A37A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02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3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3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3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3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B2E"/>
  </w:style>
  <w:style w:type="paragraph" w:styleId="Fuzeile">
    <w:name w:val="footer"/>
    <w:basedOn w:val="Standard"/>
    <w:link w:val="FuzeileZchn"/>
    <w:uiPriority w:val="99"/>
    <w:unhideWhenUsed/>
    <w:rsid w:val="00C6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B2E"/>
  </w:style>
  <w:style w:type="character" w:styleId="Fett">
    <w:name w:val="Strong"/>
    <w:basedOn w:val="Absatz-Standardschriftart"/>
    <w:uiPriority w:val="22"/>
    <w:qFormat/>
    <w:rsid w:val="00097927"/>
    <w:rPr>
      <w:b/>
      <w:bCs/>
    </w:rPr>
  </w:style>
  <w:style w:type="paragraph" w:styleId="Listenabsatz">
    <w:name w:val="List Paragraph"/>
    <w:basedOn w:val="Standard"/>
    <w:uiPriority w:val="34"/>
    <w:qFormat/>
    <w:rsid w:val="00BE64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6E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E7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A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3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ttagstisch@horriwil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ttagstisch@horriwi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61C81-C7D9-4EAF-82F1-66B4667BDC58}"/>
      </w:docPartPr>
      <w:docPartBody>
        <w:p w:rsidR="00E8495A" w:rsidRDefault="000D392C">
          <w:r w:rsidRPr="00A53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CE93B12D54028950E4FE3EBC5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6AA52-2DAA-4CED-82A5-127A18C78699}"/>
      </w:docPartPr>
      <w:docPartBody>
        <w:p w:rsidR="00E8495A" w:rsidRDefault="000D392C" w:rsidP="000D392C">
          <w:pPr>
            <w:pStyle w:val="AB2CE93B12D54028950E4FE3EBC59ADC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48F54AAFD15946018CBA04F98293D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F855-F842-4B20-849B-BA921EA464FF}"/>
      </w:docPartPr>
      <w:docPartBody>
        <w:p w:rsidR="00E8495A" w:rsidRDefault="000D392C" w:rsidP="000D392C">
          <w:pPr>
            <w:pStyle w:val="48F54AAFD15946018CBA04F98293DFCB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FD859CB321BB48EF88E9EFFB801FC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AE98A-7307-4FAA-92CE-70A9B5015E94}"/>
      </w:docPartPr>
      <w:docPartBody>
        <w:p w:rsidR="00E8495A" w:rsidRDefault="000D392C" w:rsidP="000D392C">
          <w:pPr>
            <w:pStyle w:val="FD859CB321BB48EF88E9EFFB801FCF4D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D344E138E5F4E72981F947668AF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B375-A412-43B3-966F-25E84DFF4523}"/>
      </w:docPartPr>
      <w:docPartBody>
        <w:p w:rsidR="00E8495A" w:rsidRDefault="000D392C" w:rsidP="000D392C">
          <w:pPr>
            <w:pStyle w:val="8D344E138E5F4E72981F947668AFCF53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C7DE240A4FE04370B444D0FA8041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9D8A8-A48C-4492-A2C5-C65EB8DB511A}"/>
      </w:docPartPr>
      <w:docPartBody>
        <w:p w:rsidR="00E8495A" w:rsidRDefault="000D392C" w:rsidP="000D392C">
          <w:pPr>
            <w:pStyle w:val="C7DE240A4FE04370B444D0FA8041F054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ED967BF2BD634595889552A635D6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5687-E2F4-4F2A-A7DB-130A4C9B7685}"/>
      </w:docPartPr>
      <w:docPartBody>
        <w:p w:rsidR="00E8495A" w:rsidRDefault="000D392C" w:rsidP="000D392C">
          <w:pPr>
            <w:pStyle w:val="ED967BF2BD634595889552A635D6D6C8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B041795C90DC41758BC37B95C0E9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6DF45-8E75-48CC-952E-6FD7FDE88849}"/>
      </w:docPartPr>
      <w:docPartBody>
        <w:p w:rsidR="00E8495A" w:rsidRDefault="000D392C" w:rsidP="000D392C">
          <w:pPr>
            <w:pStyle w:val="B041795C90DC41758BC37B95C0E9D8E9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34E1244EA58E4131B201F7BE82DB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BC88-7CAD-4EB0-AFBC-867D7BD58EA1}"/>
      </w:docPartPr>
      <w:docPartBody>
        <w:p w:rsidR="00E8495A" w:rsidRDefault="000D392C" w:rsidP="000D392C">
          <w:pPr>
            <w:pStyle w:val="34E1244EA58E4131B201F7BE82DB3927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A075BC4D579342D39F9D2C227967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973BC-47D5-4D94-8C9C-FFC7597F1164}"/>
      </w:docPartPr>
      <w:docPartBody>
        <w:p w:rsidR="00E8495A" w:rsidRDefault="000D392C" w:rsidP="000D392C">
          <w:pPr>
            <w:pStyle w:val="A075BC4D579342D39F9D2C2279677FB9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A897DD81BDED4655A613517CD8777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ECCCD-809F-42F0-AA0F-3A57A1ADD2A5}"/>
      </w:docPartPr>
      <w:docPartBody>
        <w:p w:rsidR="00E8495A" w:rsidRDefault="000D392C" w:rsidP="000D392C">
          <w:pPr>
            <w:pStyle w:val="A897DD81BDED4655A613517CD8777E1B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05F5B37963C42CCA492A89A98A79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A978-F7DA-4D7D-91C5-15C3354E62FE}"/>
      </w:docPartPr>
      <w:docPartBody>
        <w:p w:rsidR="00E8495A" w:rsidRDefault="000D392C" w:rsidP="000D392C">
          <w:pPr>
            <w:pStyle w:val="005F5B37963C42CCA492A89A98A79431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94B76A5BFF243609FEAD20EA6C32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560FD-4E76-4CF3-A20A-D6BFD4099906}"/>
      </w:docPartPr>
      <w:docPartBody>
        <w:p w:rsidR="00E8495A" w:rsidRDefault="000D392C" w:rsidP="000D392C">
          <w:pPr>
            <w:pStyle w:val="094B76A5BFF243609FEAD20EA6C328B0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7A5C17C54E6B46609977B371625B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81C6-6BC9-4684-853A-8A504A0D1E56}"/>
      </w:docPartPr>
      <w:docPartBody>
        <w:p w:rsidR="00E8495A" w:rsidRDefault="000D392C" w:rsidP="000D392C">
          <w:pPr>
            <w:pStyle w:val="7A5C17C54E6B46609977B371625B48FA7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9AA60816C2F948D68966F25D8DD92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B6E1-178F-46A7-A3C0-273517F4316F}"/>
      </w:docPartPr>
      <w:docPartBody>
        <w:p w:rsidR="00E8495A" w:rsidRDefault="000D392C" w:rsidP="000D392C">
          <w:pPr>
            <w:pStyle w:val="9AA60816C2F948D68966F25D8DD92296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13C07503984D4C7E99F78DEC8159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3328-BB6F-44F2-B056-14BC2D69A342}"/>
      </w:docPartPr>
      <w:docPartBody>
        <w:p w:rsidR="00E8495A" w:rsidRDefault="000D392C" w:rsidP="000D392C">
          <w:pPr>
            <w:pStyle w:val="13C07503984D4C7E99F78DEC8159E427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68D88A47BF5748EBAB5629B9E7D1C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61DD-884E-422B-BBDF-BCA60067BE21}"/>
      </w:docPartPr>
      <w:docPartBody>
        <w:p w:rsidR="00E8495A" w:rsidRDefault="000D392C" w:rsidP="000D392C">
          <w:pPr>
            <w:pStyle w:val="68D88A47BF5748EBAB5629B9E7D1C0AB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77E30134F50746489D3712E2FEE5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A04B2-938B-41FA-B3E8-04998DAA435A}"/>
      </w:docPartPr>
      <w:docPartBody>
        <w:p w:rsidR="00E8495A" w:rsidRDefault="000D392C" w:rsidP="000D392C">
          <w:pPr>
            <w:pStyle w:val="77E30134F50746489D3712E2FEE5AE52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50CFB087A0441A5BF4B052B2CEEA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A404-A8F7-4283-9C8B-008D3E692F16}"/>
      </w:docPartPr>
      <w:docPartBody>
        <w:p w:rsidR="00E8495A" w:rsidRDefault="000D392C" w:rsidP="000D392C">
          <w:pPr>
            <w:pStyle w:val="850CFB087A0441A5BF4B052B2CEEAA09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1117986890F34785A748138AE2597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0A90-EBED-483E-8D03-04BF90BFDE3E}"/>
      </w:docPartPr>
      <w:docPartBody>
        <w:p w:rsidR="00E8495A" w:rsidRDefault="000D392C" w:rsidP="000D392C">
          <w:pPr>
            <w:pStyle w:val="1117986890F34785A748138AE2597C83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36BBF54BAA6D4056862BACD7C604D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D240-EBBF-4481-9920-0E2809E5FF92}"/>
      </w:docPartPr>
      <w:docPartBody>
        <w:p w:rsidR="00E8495A" w:rsidRDefault="000D392C" w:rsidP="000D392C">
          <w:pPr>
            <w:pStyle w:val="36BBF54BAA6D4056862BACD7C604DCF4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F2392AA62AC645FE9E53D6FBD3F4D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92A58-162C-421C-B328-8A8C163B3146}"/>
      </w:docPartPr>
      <w:docPartBody>
        <w:p w:rsidR="00E8495A" w:rsidRDefault="000D392C" w:rsidP="000D392C">
          <w:pPr>
            <w:pStyle w:val="F2392AA62AC645FE9E53D6FBD3F4D3EE"/>
          </w:pPr>
          <w:r w:rsidRPr="00A53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5DA3F03374DA39111422F498A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B0F6-5AF5-4D95-89C2-E516EE0500A2}"/>
      </w:docPartPr>
      <w:docPartBody>
        <w:p w:rsidR="00E8495A" w:rsidRDefault="000D392C" w:rsidP="000D392C">
          <w:pPr>
            <w:pStyle w:val="47C5DA3F03374DA39111422F498AE1FB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CA3C7E1929664E14846CE91B49FD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DE003-CB70-4C00-A6E7-8F9E9D41F2AE}"/>
      </w:docPartPr>
      <w:docPartBody>
        <w:p w:rsidR="00E8495A" w:rsidRDefault="000D392C" w:rsidP="000D392C">
          <w:pPr>
            <w:pStyle w:val="CA3C7E1929664E14846CE91B49FDD5C4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474380EEBD9E47D78D9C8E70EF2D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FD196-3159-4AB8-8D72-95AC8C6E214B}"/>
      </w:docPartPr>
      <w:docPartBody>
        <w:p w:rsidR="00E8495A" w:rsidRDefault="000D392C" w:rsidP="000D392C">
          <w:pPr>
            <w:pStyle w:val="474380EEBD9E47D78D9C8E70EF2DD049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AEFF93EF04AF409A973D86F04ED94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4E6C0-7A70-4B2C-AEFC-42050224FA32}"/>
      </w:docPartPr>
      <w:docPartBody>
        <w:p w:rsidR="00E8495A" w:rsidRDefault="000D392C" w:rsidP="000D392C">
          <w:pPr>
            <w:pStyle w:val="AEFF93EF04AF409A973D86F04ED94315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E223037DA4C487A9ECE3F65F8B1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206E-CF06-4D86-B2F1-E5D0B496FF9D}"/>
      </w:docPartPr>
      <w:docPartBody>
        <w:p w:rsidR="00E8495A" w:rsidRDefault="000D392C" w:rsidP="000D392C">
          <w:pPr>
            <w:pStyle w:val="8E223037DA4C487A9ECE3F65F8B15A3C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3DED08E915AE4C73ABA381BBC225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15F3-D30C-4FDD-8679-50CA251FEF51}"/>
      </w:docPartPr>
      <w:docPartBody>
        <w:p w:rsidR="00E8495A" w:rsidRDefault="000D392C" w:rsidP="000D392C">
          <w:pPr>
            <w:pStyle w:val="3DED08E915AE4C73ABA381BBC2254554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47ACA55DCAB45C78A0E6DD897D4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9EB0B-E21F-4669-8DC2-C8485955D09F}"/>
      </w:docPartPr>
      <w:docPartBody>
        <w:p w:rsidR="00E8495A" w:rsidRDefault="000D392C" w:rsidP="000D392C">
          <w:pPr>
            <w:pStyle w:val="047ACA55DCAB45C78A0E6DD897D4E601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45437DEE69614BFA8647EC1EFD98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20EC-3DEE-4B49-BB37-8D02EEBED828}"/>
      </w:docPartPr>
      <w:docPartBody>
        <w:p w:rsidR="00E8495A" w:rsidRDefault="000D392C" w:rsidP="000D392C">
          <w:pPr>
            <w:pStyle w:val="45437DEE69614BFA8647EC1EFD98C8F8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FD23859BE894245BA1809F3ACAE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FD4B-4010-4A00-961E-06C239726940}"/>
      </w:docPartPr>
      <w:docPartBody>
        <w:p w:rsidR="00E8495A" w:rsidRDefault="000D392C" w:rsidP="000D392C">
          <w:pPr>
            <w:pStyle w:val="8FD23859BE894245BA1809F3ACAE6736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F49B3EF1726543ACBDD4512F11EB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FEBF0-3D8F-421B-8234-D995DE601BFB}"/>
      </w:docPartPr>
      <w:docPartBody>
        <w:p w:rsidR="00E8495A" w:rsidRDefault="000D392C" w:rsidP="000D392C">
          <w:pPr>
            <w:pStyle w:val="F49B3EF1726543ACBDD4512F11EB093E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CB8474E1EF6E4337A4ACD3D9BD2D3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48EFA-0B44-4C36-AA18-3C76E775FE10}"/>
      </w:docPartPr>
      <w:docPartBody>
        <w:p w:rsidR="00E8495A" w:rsidRDefault="000D392C" w:rsidP="000D392C">
          <w:pPr>
            <w:pStyle w:val="CB8474E1EF6E4337A4ACD3D9BD2D348D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32012C8829440F4A704BDDF636C7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7B02-6339-4D3C-8002-039875397BE9}"/>
      </w:docPartPr>
      <w:docPartBody>
        <w:p w:rsidR="00E8495A" w:rsidRDefault="000D392C" w:rsidP="000D392C">
          <w:pPr>
            <w:pStyle w:val="032012C8829440F4A704BDDF636C719F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39D76D677684D318E779530DF560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1097-E39F-40FF-8489-402300D32321}"/>
      </w:docPartPr>
      <w:docPartBody>
        <w:p w:rsidR="00E8495A" w:rsidRDefault="000D392C" w:rsidP="000D392C">
          <w:pPr>
            <w:pStyle w:val="039D76D677684D318E779530DF5609D5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EC3920495E5E48868E082CB4E5F2D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D96B-79C4-44FB-94E7-87152C26FA1F}"/>
      </w:docPartPr>
      <w:docPartBody>
        <w:p w:rsidR="00E8495A" w:rsidRDefault="000D392C" w:rsidP="000D392C">
          <w:pPr>
            <w:pStyle w:val="EC3920495E5E48868E082CB4E5F2D48C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DAB875732E1B451FB8F5F784304E7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F472-9EA5-405B-82E7-BC96093E1171}"/>
      </w:docPartPr>
      <w:docPartBody>
        <w:p w:rsidR="00E8495A" w:rsidRDefault="000D392C" w:rsidP="000D392C">
          <w:pPr>
            <w:pStyle w:val="DAB875732E1B451FB8F5F784304E731C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139E59673E494256AAB4A73C8E6AB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64F9D-31CC-46A4-88FD-7D54AA836F3F}"/>
      </w:docPartPr>
      <w:docPartBody>
        <w:p w:rsidR="00E8495A" w:rsidRDefault="000D392C" w:rsidP="000D392C">
          <w:pPr>
            <w:pStyle w:val="139E59673E494256AAB4A73C8E6ABAD1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73A3C7865E534E04968E492ECF61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3863-4E9D-4C5A-B4C3-367AE5925486}"/>
      </w:docPartPr>
      <w:docPartBody>
        <w:p w:rsidR="00E8495A" w:rsidRDefault="000D392C" w:rsidP="000D392C">
          <w:pPr>
            <w:pStyle w:val="73A3C7865E534E04968E492ECF6194231"/>
          </w:pPr>
          <w:r>
            <w:rPr>
              <w:rFonts w:ascii="Helvetica" w:hAnsi="Helvetica" w:cs="Helvetica"/>
              <w:sz w:val="21"/>
              <w:szCs w:val="21"/>
            </w:rPr>
            <w:t xml:space="preserve">Horriwil, </w:t>
          </w:r>
        </w:p>
      </w:docPartBody>
    </w:docPart>
    <w:docPart>
      <w:docPartPr>
        <w:name w:val="47F9282C28984D92B855D60B8D5A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364ED-DA60-4C97-9896-0B821B0823B3}"/>
      </w:docPartPr>
      <w:docPartBody>
        <w:p w:rsidR="00E8495A" w:rsidRDefault="000D392C" w:rsidP="000D392C">
          <w:pPr>
            <w:pStyle w:val="47F9282C28984D92B855D60B8D5AF4B91"/>
          </w:pPr>
          <w:r w:rsidRPr="00A534FE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9F3F439C3F8D46A09929AC05E1101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63B1F-2199-4A05-9C02-5DED2641940C}"/>
      </w:docPartPr>
      <w:docPartBody>
        <w:p w:rsidR="00E8495A" w:rsidRDefault="000D392C" w:rsidP="000D392C">
          <w:pPr>
            <w:pStyle w:val="9F3F439C3F8D46A09929AC05E110168E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</w:t>
          </w:r>
          <w:r w:rsidRPr="00A534FE">
            <w:rPr>
              <w:rStyle w:val="Platzhaltertext"/>
            </w:rPr>
            <w:t>ext</w:t>
          </w:r>
          <w:r>
            <w:rPr>
              <w:rStyle w:val="Platzhaltertext"/>
            </w:rPr>
            <w:t>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CD074-96C1-4B43-83CE-252F0DCA0FDC}"/>
      </w:docPartPr>
      <w:docPartBody>
        <w:p w:rsidR="00523779" w:rsidRDefault="001A3C5F">
          <w:r w:rsidRPr="00943F8F">
            <w:rPr>
              <w:rStyle w:val="Platzhaltertext"/>
            </w:rPr>
            <w:t>Wählen Sie ein Element aus.</w:t>
          </w:r>
        </w:p>
      </w:docPartBody>
    </w:docPart>
    <w:docPart>
      <w:docPartPr>
        <w:name w:val="540FBCFD741C4D329051B9E48A1A2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FB464-34AF-4A18-B78D-3778AC6EAD46}"/>
      </w:docPartPr>
      <w:docPartBody>
        <w:p w:rsidR="00523779" w:rsidRDefault="001A3C5F" w:rsidP="001A3C5F">
          <w:pPr>
            <w:pStyle w:val="540FBCFD741C4D329051B9E48A1A2A74"/>
          </w:pPr>
          <w:r w:rsidRPr="00943F8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lom">
    <w:charset w:val="DE"/>
    <w:family w:val="swiss"/>
    <w:pitch w:val="variable"/>
    <w:sig w:usb0="A10000FF" w:usb1="5000205A" w:usb2="0000002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2C"/>
    <w:rsid w:val="000D392C"/>
    <w:rsid w:val="00106073"/>
    <w:rsid w:val="001163FE"/>
    <w:rsid w:val="001A3C5F"/>
    <w:rsid w:val="00216482"/>
    <w:rsid w:val="002D7FB9"/>
    <w:rsid w:val="004F2747"/>
    <w:rsid w:val="00523779"/>
    <w:rsid w:val="00552E49"/>
    <w:rsid w:val="00841621"/>
    <w:rsid w:val="00D02F8B"/>
    <w:rsid w:val="00E8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3C5F"/>
    <w:rPr>
      <w:color w:val="808080"/>
    </w:rPr>
  </w:style>
  <w:style w:type="paragraph" w:customStyle="1" w:styleId="F2392AA62AC645FE9E53D6FBD3F4D3EE">
    <w:name w:val="F2392AA62AC645FE9E53D6FBD3F4D3EE"/>
    <w:rsid w:val="000D392C"/>
  </w:style>
  <w:style w:type="paragraph" w:customStyle="1" w:styleId="9AA60816C2F948D68966F25D8DD922963">
    <w:name w:val="9AA60816C2F948D68966F25D8DD922963"/>
    <w:rsid w:val="000D392C"/>
    <w:rPr>
      <w:rFonts w:eastAsiaTheme="minorHAnsi"/>
      <w:lang w:eastAsia="en-US"/>
    </w:rPr>
  </w:style>
  <w:style w:type="paragraph" w:customStyle="1" w:styleId="AB2CE93B12D54028950E4FE3EBC59ADC9">
    <w:name w:val="AB2CE93B12D54028950E4FE3EBC59ADC9"/>
    <w:rsid w:val="000D392C"/>
    <w:rPr>
      <w:rFonts w:eastAsiaTheme="minorHAnsi"/>
      <w:lang w:eastAsia="en-US"/>
    </w:rPr>
  </w:style>
  <w:style w:type="paragraph" w:customStyle="1" w:styleId="48F54AAFD15946018CBA04F98293DFCB9">
    <w:name w:val="48F54AAFD15946018CBA04F98293DFCB9"/>
    <w:rsid w:val="000D392C"/>
    <w:rPr>
      <w:rFonts w:eastAsiaTheme="minorHAnsi"/>
      <w:lang w:eastAsia="en-US"/>
    </w:rPr>
  </w:style>
  <w:style w:type="paragraph" w:customStyle="1" w:styleId="FD859CB321BB48EF88E9EFFB801FCF4D9">
    <w:name w:val="FD859CB321BB48EF88E9EFFB801FCF4D9"/>
    <w:rsid w:val="000D392C"/>
    <w:rPr>
      <w:rFonts w:eastAsiaTheme="minorHAnsi"/>
      <w:lang w:eastAsia="en-US"/>
    </w:rPr>
  </w:style>
  <w:style w:type="paragraph" w:customStyle="1" w:styleId="8D344E138E5F4E72981F947668AFCF539">
    <w:name w:val="8D344E138E5F4E72981F947668AFCF539"/>
    <w:rsid w:val="000D392C"/>
    <w:rPr>
      <w:rFonts w:eastAsiaTheme="minorHAnsi"/>
      <w:lang w:eastAsia="en-US"/>
    </w:rPr>
  </w:style>
  <w:style w:type="paragraph" w:customStyle="1" w:styleId="13C07503984D4C7E99F78DEC8159E4273">
    <w:name w:val="13C07503984D4C7E99F78DEC8159E4273"/>
    <w:rsid w:val="000D392C"/>
    <w:rPr>
      <w:rFonts w:eastAsiaTheme="minorHAnsi"/>
      <w:lang w:eastAsia="en-US"/>
    </w:rPr>
  </w:style>
  <w:style w:type="paragraph" w:customStyle="1" w:styleId="68D88A47BF5748EBAB5629B9E7D1C0AB3">
    <w:name w:val="68D88A47BF5748EBAB5629B9E7D1C0AB3"/>
    <w:rsid w:val="000D392C"/>
    <w:rPr>
      <w:rFonts w:eastAsiaTheme="minorHAnsi"/>
      <w:lang w:eastAsia="en-US"/>
    </w:rPr>
  </w:style>
  <w:style w:type="paragraph" w:customStyle="1" w:styleId="77E30134F50746489D3712E2FEE5AE523">
    <w:name w:val="77E30134F50746489D3712E2FEE5AE523"/>
    <w:rsid w:val="000D392C"/>
    <w:rPr>
      <w:rFonts w:eastAsiaTheme="minorHAnsi"/>
      <w:lang w:eastAsia="en-US"/>
    </w:rPr>
  </w:style>
  <w:style w:type="paragraph" w:customStyle="1" w:styleId="850CFB087A0441A5BF4B052B2CEEAA093">
    <w:name w:val="850CFB087A0441A5BF4B052B2CEEAA093"/>
    <w:rsid w:val="000D392C"/>
    <w:rPr>
      <w:rFonts w:eastAsiaTheme="minorHAnsi"/>
      <w:lang w:eastAsia="en-US"/>
    </w:rPr>
  </w:style>
  <w:style w:type="paragraph" w:customStyle="1" w:styleId="1117986890F34785A748138AE2597C833">
    <w:name w:val="1117986890F34785A748138AE2597C833"/>
    <w:rsid w:val="000D392C"/>
    <w:rPr>
      <w:rFonts w:eastAsiaTheme="minorHAnsi"/>
      <w:lang w:eastAsia="en-US"/>
    </w:rPr>
  </w:style>
  <w:style w:type="paragraph" w:customStyle="1" w:styleId="36BBF54BAA6D4056862BACD7C604DCF43">
    <w:name w:val="36BBF54BAA6D4056862BACD7C604DCF43"/>
    <w:rsid w:val="000D392C"/>
    <w:rPr>
      <w:rFonts w:eastAsiaTheme="minorHAnsi"/>
      <w:lang w:eastAsia="en-US"/>
    </w:rPr>
  </w:style>
  <w:style w:type="paragraph" w:customStyle="1" w:styleId="47C5DA3F03374DA39111422F498AE1FB3">
    <w:name w:val="47C5DA3F03374DA39111422F498AE1FB3"/>
    <w:rsid w:val="000D392C"/>
    <w:rPr>
      <w:rFonts w:eastAsiaTheme="minorHAnsi"/>
      <w:lang w:eastAsia="en-US"/>
    </w:rPr>
  </w:style>
  <w:style w:type="paragraph" w:customStyle="1" w:styleId="CA3C7E1929664E14846CE91B49FDD5C43">
    <w:name w:val="CA3C7E1929664E14846CE91B49FDD5C43"/>
    <w:rsid w:val="000D392C"/>
    <w:rPr>
      <w:rFonts w:eastAsiaTheme="minorHAnsi"/>
      <w:lang w:eastAsia="en-US"/>
    </w:rPr>
  </w:style>
  <w:style w:type="paragraph" w:customStyle="1" w:styleId="474380EEBD9E47D78D9C8E70EF2DD0493">
    <w:name w:val="474380EEBD9E47D78D9C8E70EF2DD0493"/>
    <w:rsid w:val="000D392C"/>
    <w:rPr>
      <w:rFonts w:eastAsiaTheme="minorHAnsi"/>
      <w:lang w:eastAsia="en-US"/>
    </w:rPr>
  </w:style>
  <w:style w:type="paragraph" w:customStyle="1" w:styleId="AEFF93EF04AF409A973D86F04ED943153">
    <w:name w:val="AEFF93EF04AF409A973D86F04ED943153"/>
    <w:rsid w:val="000D392C"/>
    <w:rPr>
      <w:rFonts w:eastAsiaTheme="minorHAnsi"/>
      <w:lang w:eastAsia="en-US"/>
    </w:rPr>
  </w:style>
  <w:style w:type="paragraph" w:customStyle="1" w:styleId="C7DE240A4FE04370B444D0FA8041F0549">
    <w:name w:val="C7DE240A4FE04370B444D0FA8041F0549"/>
    <w:rsid w:val="000D392C"/>
    <w:rPr>
      <w:rFonts w:eastAsiaTheme="minorHAnsi"/>
      <w:lang w:eastAsia="en-US"/>
    </w:rPr>
  </w:style>
  <w:style w:type="paragraph" w:customStyle="1" w:styleId="ED967BF2BD634595889552A635D6D6C89">
    <w:name w:val="ED967BF2BD634595889552A635D6D6C89"/>
    <w:rsid w:val="000D392C"/>
    <w:rPr>
      <w:rFonts w:eastAsiaTheme="minorHAnsi"/>
      <w:lang w:eastAsia="en-US"/>
    </w:rPr>
  </w:style>
  <w:style w:type="paragraph" w:customStyle="1" w:styleId="B041795C90DC41758BC37B95C0E9D8E99">
    <w:name w:val="B041795C90DC41758BC37B95C0E9D8E99"/>
    <w:rsid w:val="000D392C"/>
    <w:rPr>
      <w:rFonts w:eastAsiaTheme="minorHAnsi"/>
      <w:lang w:eastAsia="en-US"/>
    </w:rPr>
  </w:style>
  <w:style w:type="paragraph" w:customStyle="1" w:styleId="34E1244EA58E4131B201F7BE82DB39279">
    <w:name w:val="34E1244EA58E4131B201F7BE82DB39279"/>
    <w:rsid w:val="000D392C"/>
    <w:rPr>
      <w:rFonts w:eastAsiaTheme="minorHAnsi"/>
      <w:lang w:eastAsia="en-US"/>
    </w:rPr>
  </w:style>
  <w:style w:type="paragraph" w:customStyle="1" w:styleId="A075BC4D579342D39F9D2C2279677FB99">
    <w:name w:val="A075BC4D579342D39F9D2C2279677FB99"/>
    <w:rsid w:val="000D392C"/>
    <w:rPr>
      <w:rFonts w:eastAsiaTheme="minorHAnsi"/>
      <w:lang w:eastAsia="en-US"/>
    </w:rPr>
  </w:style>
  <w:style w:type="paragraph" w:customStyle="1" w:styleId="A897DD81BDED4655A613517CD8777E1B9">
    <w:name w:val="A897DD81BDED4655A613517CD8777E1B9"/>
    <w:rsid w:val="000D392C"/>
    <w:rPr>
      <w:rFonts w:eastAsiaTheme="minorHAnsi"/>
      <w:lang w:eastAsia="en-US"/>
    </w:rPr>
  </w:style>
  <w:style w:type="paragraph" w:customStyle="1" w:styleId="005F5B37963C42CCA492A89A98A794319">
    <w:name w:val="005F5B37963C42CCA492A89A98A794319"/>
    <w:rsid w:val="000D392C"/>
    <w:rPr>
      <w:rFonts w:eastAsiaTheme="minorHAnsi"/>
      <w:lang w:eastAsia="en-US"/>
    </w:rPr>
  </w:style>
  <w:style w:type="paragraph" w:customStyle="1" w:styleId="094B76A5BFF243609FEAD20EA6C328B09">
    <w:name w:val="094B76A5BFF243609FEAD20EA6C328B09"/>
    <w:rsid w:val="000D392C"/>
    <w:rPr>
      <w:rFonts w:eastAsiaTheme="minorHAnsi"/>
      <w:lang w:eastAsia="en-US"/>
    </w:rPr>
  </w:style>
  <w:style w:type="paragraph" w:customStyle="1" w:styleId="7A5C17C54E6B46609977B371625B48FA7">
    <w:name w:val="7A5C17C54E6B46609977B371625B48FA7"/>
    <w:rsid w:val="000D392C"/>
    <w:rPr>
      <w:rFonts w:eastAsiaTheme="minorHAnsi"/>
      <w:lang w:eastAsia="en-US"/>
    </w:rPr>
  </w:style>
  <w:style w:type="paragraph" w:customStyle="1" w:styleId="8E223037DA4C487A9ECE3F65F8B15A3C2">
    <w:name w:val="8E223037DA4C487A9ECE3F65F8B15A3C2"/>
    <w:rsid w:val="000D392C"/>
    <w:rPr>
      <w:rFonts w:eastAsiaTheme="minorHAnsi"/>
      <w:lang w:eastAsia="en-US"/>
    </w:rPr>
  </w:style>
  <w:style w:type="paragraph" w:customStyle="1" w:styleId="3DED08E915AE4C73ABA381BBC22545542">
    <w:name w:val="3DED08E915AE4C73ABA381BBC22545542"/>
    <w:rsid w:val="000D392C"/>
    <w:rPr>
      <w:rFonts w:eastAsiaTheme="minorHAnsi"/>
      <w:lang w:eastAsia="en-US"/>
    </w:rPr>
  </w:style>
  <w:style w:type="paragraph" w:customStyle="1" w:styleId="047ACA55DCAB45C78A0E6DD897D4E6012">
    <w:name w:val="047ACA55DCAB45C78A0E6DD897D4E6012"/>
    <w:rsid w:val="000D392C"/>
    <w:rPr>
      <w:rFonts w:eastAsiaTheme="minorHAnsi"/>
      <w:lang w:eastAsia="en-US"/>
    </w:rPr>
  </w:style>
  <w:style w:type="paragraph" w:customStyle="1" w:styleId="45437DEE69614BFA8647EC1EFD98C8F82">
    <w:name w:val="45437DEE69614BFA8647EC1EFD98C8F82"/>
    <w:rsid w:val="000D392C"/>
    <w:rPr>
      <w:rFonts w:eastAsiaTheme="minorHAnsi"/>
      <w:lang w:eastAsia="en-US"/>
    </w:rPr>
  </w:style>
  <w:style w:type="paragraph" w:customStyle="1" w:styleId="8FD23859BE894245BA1809F3ACAE67362">
    <w:name w:val="8FD23859BE894245BA1809F3ACAE67362"/>
    <w:rsid w:val="000D392C"/>
    <w:rPr>
      <w:rFonts w:eastAsiaTheme="minorHAnsi"/>
      <w:lang w:eastAsia="en-US"/>
    </w:rPr>
  </w:style>
  <w:style w:type="paragraph" w:customStyle="1" w:styleId="F49B3EF1726543ACBDD4512F11EB093E2">
    <w:name w:val="F49B3EF1726543ACBDD4512F11EB093E2"/>
    <w:rsid w:val="000D392C"/>
    <w:rPr>
      <w:rFonts w:eastAsiaTheme="minorHAnsi"/>
      <w:lang w:eastAsia="en-US"/>
    </w:rPr>
  </w:style>
  <w:style w:type="paragraph" w:customStyle="1" w:styleId="CB8474E1EF6E4337A4ACD3D9BD2D348D2">
    <w:name w:val="CB8474E1EF6E4337A4ACD3D9BD2D348D2"/>
    <w:rsid w:val="000D392C"/>
    <w:rPr>
      <w:rFonts w:eastAsiaTheme="minorHAnsi"/>
      <w:lang w:eastAsia="en-US"/>
    </w:rPr>
  </w:style>
  <w:style w:type="paragraph" w:customStyle="1" w:styleId="032012C8829440F4A704BDDF636C719F2">
    <w:name w:val="032012C8829440F4A704BDDF636C719F2"/>
    <w:rsid w:val="000D392C"/>
    <w:rPr>
      <w:rFonts w:eastAsiaTheme="minorHAnsi"/>
      <w:lang w:eastAsia="en-US"/>
    </w:rPr>
  </w:style>
  <w:style w:type="paragraph" w:customStyle="1" w:styleId="039D76D677684D318E779530DF5609D52">
    <w:name w:val="039D76D677684D318E779530DF5609D52"/>
    <w:rsid w:val="000D392C"/>
    <w:rPr>
      <w:rFonts w:eastAsiaTheme="minorHAnsi"/>
      <w:lang w:eastAsia="en-US"/>
    </w:rPr>
  </w:style>
  <w:style w:type="paragraph" w:customStyle="1" w:styleId="EC3920495E5E48868E082CB4E5F2D48C2">
    <w:name w:val="EC3920495E5E48868E082CB4E5F2D48C2"/>
    <w:rsid w:val="000D392C"/>
    <w:rPr>
      <w:rFonts w:eastAsiaTheme="minorHAnsi"/>
      <w:lang w:eastAsia="en-US"/>
    </w:rPr>
  </w:style>
  <w:style w:type="paragraph" w:customStyle="1" w:styleId="DAB875732E1B451FB8F5F784304E731C2">
    <w:name w:val="DAB875732E1B451FB8F5F784304E731C2"/>
    <w:rsid w:val="000D392C"/>
    <w:rPr>
      <w:rFonts w:eastAsiaTheme="minorHAnsi"/>
      <w:lang w:eastAsia="en-US"/>
    </w:rPr>
  </w:style>
  <w:style w:type="paragraph" w:customStyle="1" w:styleId="139E59673E494256AAB4A73C8E6ABAD12">
    <w:name w:val="139E59673E494256AAB4A73C8E6ABAD12"/>
    <w:rsid w:val="000D392C"/>
    <w:rPr>
      <w:rFonts w:eastAsiaTheme="minorHAnsi"/>
      <w:lang w:eastAsia="en-US"/>
    </w:rPr>
  </w:style>
  <w:style w:type="paragraph" w:customStyle="1" w:styleId="73A3C7865E534E04968E492ECF6194231">
    <w:name w:val="73A3C7865E534E04968E492ECF6194231"/>
    <w:rsid w:val="000D392C"/>
    <w:rPr>
      <w:rFonts w:eastAsiaTheme="minorHAnsi"/>
      <w:lang w:eastAsia="en-US"/>
    </w:rPr>
  </w:style>
  <w:style w:type="paragraph" w:customStyle="1" w:styleId="47F9282C28984D92B855D60B8D5AF4B91">
    <w:name w:val="47F9282C28984D92B855D60B8D5AF4B91"/>
    <w:rsid w:val="000D392C"/>
    <w:rPr>
      <w:rFonts w:eastAsiaTheme="minorHAnsi"/>
      <w:lang w:eastAsia="en-US"/>
    </w:rPr>
  </w:style>
  <w:style w:type="paragraph" w:customStyle="1" w:styleId="9F3F439C3F8D46A09929AC05E110168E">
    <w:name w:val="9F3F439C3F8D46A09929AC05E110168E"/>
    <w:rsid w:val="000D392C"/>
    <w:rPr>
      <w:rFonts w:eastAsiaTheme="minorHAnsi"/>
      <w:lang w:eastAsia="en-US"/>
    </w:rPr>
  </w:style>
  <w:style w:type="paragraph" w:customStyle="1" w:styleId="A222093A54C84EB2A9A0349D0E01AED8">
    <w:name w:val="A222093A54C84EB2A9A0349D0E01AED8"/>
    <w:rsid w:val="001A3C5F"/>
  </w:style>
  <w:style w:type="paragraph" w:customStyle="1" w:styleId="540FBCFD741C4D329051B9E48A1A2A74">
    <w:name w:val="540FBCFD741C4D329051B9E48A1A2A74"/>
    <w:rsid w:val="001A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FC8CAB1CBBA479F76328576B06379" ma:contentTypeVersion="10" ma:contentTypeDescription="Ein neues Dokument erstellen." ma:contentTypeScope="" ma:versionID="c1063f6f021391cf38cf8a7e4506e610">
  <xsd:schema xmlns:xsd="http://www.w3.org/2001/XMLSchema" xmlns:xs="http://www.w3.org/2001/XMLSchema" xmlns:p="http://schemas.microsoft.com/office/2006/metadata/properties" xmlns:ns2="bcd7d55d-0511-4f3e-ac34-d50bce75b730" xmlns:ns3="b94f2a6b-5018-4fbd-8fd4-4a8591a5b86d" targetNamespace="http://schemas.microsoft.com/office/2006/metadata/properties" ma:root="true" ma:fieldsID="36b35fccd4ee1bfc07f56565d10d4086" ns2:_="" ns3:_="">
    <xsd:import namespace="bcd7d55d-0511-4f3e-ac34-d50bce75b730"/>
    <xsd:import namespace="b94f2a6b-5018-4fbd-8fd4-4a8591a5b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d55d-0511-4f3e-ac34-d50bce75b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2d589e3-5d50-4135-a843-21fac17e9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2a6b-5018-4fbd-8fd4-4a8591a5b8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b6732f-8a3e-426b-8bc7-c97c080301a0}" ma:internalName="TaxCatchAll" ma:showField="CatchAllData" ma:web="b94f2a6b-5018-4fbd-8fd4-4a8591a5b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7d55d-0511-4f3e-ac34-d50bce75b730">
      <Terms xmlns="http://schemas.microsoft.com/office/infopath/2007/PartnerControls"/>
    </lcf76f155ced4ddcb4097134ff3c332f>
    <TaxCatchAll xmlns="b94f2a6b-5018-4fbd-8fd4-4a8591a5b8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D8F8-D992-45AF-A9D8-7D4F659A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7d55d-0511-4f3e-ac34-d50bce75b730"/>
    <ds:schemaRef ds:uri="b94f2a6b-5018-4fbd-8fd4-4a8591a5b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554B-66C8-430F-8443-E4E8949C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2CAFC-1F99-4DDA-AE00-B6478A8C5D16}">
  <ds:schemaRefs>
    <ds:schemaRef ds:uri="http://schemas.microsoft.com/office/2006/metadata/properties"/>
    <ds:schemaRef ds:uri="http://schemas.microsoft.com/office/infopath/2007/PartnerControls"/>
    <ds:schemaRef ds:uri="bcd7d55d-0511-4f3e-ac34-d50bce75b730"/>
    <ds:schemaRef ds:uri="b94f2a6b-5018-4fbd-8fd4-4a8591a5b86d"/>
  </ds:schemaRefs>
</ds:datastoreItem>
</file>

<file path=customXml/itemProps4.xml><?xml version="1.0" encoding="utf-8"?>
<ds:datastoreItem xmlns:ds="http://schemas.openxmlformats.org/officeDocument/2006/customXml" ds:itemID="{0BAAF77F-3F53-4FF6-8E41-777CE6E4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rilli Sandra</dc:creator>
  <cp:keywords/>
  <dc:description/>
  <cp:lastModifiedBy>Petra Furrer Spirig</cp:lastModifiedBy>
  <cp:revision>3</cp:revision>
  <cp:lastPrinted>2022-06-22T20:45:00Z</cp:lastPrinted>
  <dcterms:created xsi:type="dcterms:W3CDTF">2022-12-04T18:13:00Z</dcterms:created>
  <dcterms:modified xsi:type="dcterms:W3CDTF">2022-12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FC8CAB1CBBA479F76328576B06379</vt:lpwstr>
  </property>
</Properties>
</file>